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6427B5" w:rsidRPr="006427B5" w14:paraId="1B4017CC" w14:textId="77777777" w:rsidTr="00DA394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E3CBD8A" w14:textId="77777777" w:rsidR="00386A39" w:rsidRPr="006427B5" w:rsidRDefault="00386A39" w:rsidP="00386A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6427B5">
              <w:rPr>
                <w:rFonts w:ascii="Times New Roman" w:eastAsia="Cambria" w:hAnsi="Times New Roman" w:cs="Times New Roman"/>
                <w:b/>
                <w:color w:val="000000" w:themeColor="text1"/>
              </w:rPr>
              <w:t>INFORMAÇÕES PREENCHIDAS PELA ASSESSORIA</w:t>
            </w:r>
          </w:p>
        </w:tc>
      </w:tr>
    </w:tbl>
    <w:p w14:paraId="04DDBD96" w14:textId="77777777" w:rsidR="00386A39" w:rsidRPr="006427B5" w:rsidRDefault="00386A39" w:rsidP="00386A39">
      <w:pPr>
        <w:spacing w:after="200" w:line="276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6427B5" w:rsidRPr="006427B5" w14:paraId="73F5CCFF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9BEDA1D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PROCESSO</w:t>
            </w:r>
          </w:p>
        </w:tc>
        <w:sdt>
          <w:sdtPr>
            <w:rPr>
              <w:rFonts w:ascii="Times New Roman" w:eastAsia="Cambria" w:hAnsi="Times New Roman" w:cs="Times New Roman"/>
              <w:color w:val="000000" w:themeColor="text1"/>
            </w:rPr>
            <w:alias w:val="nº do processo"/>
            <w:tag w:val="nº do processo"/>
            <w:id w:val="1901334688"/>
            <w:placeholder>
              <w:docPart w:val="E280144C08A74EBD88AA7C72B2190A2F"/>
            </w:placeholder>
            <w:text/>
          </w:sdtPr>
          <w:sdtEndPr/>
          <w:sdtContent>
            <w:bookmarkStart w:id="0" w:name="nprocesso" w:displacedByCustomXml="prev"/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9C27456" w14:textId="3796348E" w:rsidR="00386A39" w:rsidRPr="006427B5" w:rsidRDefault="00C27A8B" w:rsidP="00386A39">
                <w:pPr>
                  <w:tabs>
                    <w:tab w:val="left" w:pos="1418"/>
                  </w:tabs>
                  <w:spacing w:after="0" w:line="240" w:lineRule="auto"/>
                  <w:rPr>
                    <w:rFonts w:ascii="Times New Roman" w:eastAsia="Cambria" w:hAnsi="Times New Roman" w:cs="Times New Roman"/>
                    <w:color w:val="000000" w:themeColor="text1"/>
                  </w:rPr>
                </w:pPr>
                <w:r w:rsidRPr="00C27A8B">
                  <w:rPr>
                    <w:rFonts w:ascii="Times New Roman" w:eastAsia="Cambria" w:hAnsi="Times New Roman" w:cs="Times New Roman"/>
                    <w:color w:val="000000" w:themeColor="text1"/>
                  </w:rPr>
                  <w:t>1000085415 / 2019</w:t>
                </w:r>
              </w:p>
            </w:tc>
          </w:sdtContent>
        </w:sdt>
        <w:bookmarkEnd w:id="0" w:displacedByCustomXml="prev"/>
      </w:tr>
      <w:tr w:rsidR="006427B5" w:rsidRPr="006427B5" w14:paraId="3E43D269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C656F6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eastAsia="Cambria" w:hAnsi="Times New Roman" w:cs="Times New Roman"/>
                <w:color w:val="000000" w:themeColor="text1"/>
              </w:rPr>
              <w:alias w:val="nº do protocolo no SICCAU"/>
              <w:tag w:val="nº do protocolo no SICCAU"/>
              <w:id w:val="-1469200074"/>
              <w:placeholder>
                <w:docPart w:val="68EE8608C37A496EBCC5A10D2EEDE760"/>
              </w:placeholder>
              <w:text/>
            </w:sdtPr>
            <w:sdtEndPr/>
            <w:sdtContent>
              <w:p w14:paraId="4F02ECD0" w14:textId="293DFA2D" w:rsidR="00386A39" w:rsidRPr="006427B5" w:rsidRDefault="00C27A8B" w:rsidP="00386A39">
                <w:pPr>
                  <w:tabs>
                    <w:tab w:val="left" w:pos="1418"/>
                  </w:tabs>
                  <w:spacing w:after="0" w:line="240" w:lineRule="auto"/>
                  <w:rPr>
                    <w:rFonts w:ascii="Times New Roman" w:eastAsia="Cambria" w:hAnsi="Times New Roman" w:cs="Times New Roman"/>
                    <w:color w:val="000000" w:themeColor="text1"/>
                  </w:rPr>
                </w:pPr>
                <w:r w:rsidRPr="00C27A8B">
                  <w:rPr>
                    <w:rFonts w:ascii="Times New Roman" w:eastAsia="Cambria" w:hAnsi="Times New Roman" w:cs="Times New Roman"/>
                    <w:color w:val="000000" w:themeColor="text1"/>
                  </w:rPr>
                  <w:t>927476/2019</w:t>
                </w:r>
              </w:p>
            </w:sdtContent>
          </w:sdt>
          <w:bookmarkEnd w:id="1" w:displacedByCustomXml="prev"/>
        </w:tc>
      </w:tr>
      <w:tr w:rsidR="006427B5" w:rsidRPr="006427B5" w14:paraId="252898A4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EBE0BC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eastAsia="Cambria" w:hAnsi="Times New Roman" w:cs="Times New Roman"/>
                <w:color w:val="000000" w:themeColor="text1"/>
              </w:rPr>
              <w:alias w:val="Interessado do processo"/>
              <w:tag w:val="Nome do autuado"/>
              <w:id w:val="-2078821565"/>
              <w:placeholder>
                <w:docPart w:val="74593CCA162C4C87A249F143A05FA314"/>
              </w:placeholder>
              <w:text/>
            </w:sdtPr>
            <w:sdtEndPr/>
            <w:sdtContent>
              <w:p w14:paraId="561956ED" w14:textId="7DC5B640" w:rsidR="00386A39" w:rsidRPr="006427B5" w:rsidRDefault="00C27A8B" w:rsidP="00C27A8B">
                <w:pPr>
                  <w:tabs>
                    <w:tab w:val="left" w:pos="1418"/>
                  </w:tabs>
                  <w:spacing w:after="0" w:line="240" w:lineRule="auto"/>
                  <w:rPr>
                    <w:rFonts w:ascii="Times New Roman" w:eastAsia="Cambria" w:hAnsi="Times New Roman" w:cs="Times New Roman"/>
                    <w:color w:val="000000" w:themeColor="text1"/>
                  </w:rPr>
                </w:pPr>
                <w:r>
                  <w:rPr>
                    <w:rFonts w:ascii="Times New Roman" w:eastAsia="Cambria" w:hAnsi="Times New Roman" w:cs="Times New Roman"/>
                    <w:color w:val="000000" w:themeColor="text1"/>
                  </w:rPr>
                  <w:t>L.C.V.G.</w:t>
                </w:r>
              </w:p>
            </w:sdtContent>
          </w:sdt>
          <w:bookmarkEnd w:id="2" w:displacedByCustomXml="prev"/>
        </w:tc>
      </w:tr>
      <w:tr w:rsidR="006427B5" w:rsidRPr="006427B5" w14:paraId="7F7DFE5D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749D8D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1CCF920" w14:textId="561C7D5A" w:rsidR="00386A39" w:rsidRPr="006427B5" w:rsidRDefault="006B13F6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mbria" w:hAnsi="Times New Roman" w:cs="Times New Roman"/>
                  <w:color w:val="000000" w:themeColor="text1"/>
                </w:rPr>
                <w:alias w:val="Relator do processo"/>
                <w:tag w:val="Relator do processo"/>
                <w:id w:val="518666438"/>
                <w:placeholder>
                  <w:docPart w:val="E960405D4B154C3FA103B4C92BB581A8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783FCC">
                  <w:rPr>
                    <w:rFonts w:ascii="Times New Roman" w:eastAsia="Cambria" w:hAnsi="Times New Roman" w:cs="Times New Roman"/>
                    <w:color w:val="000000" w:themeColor="text1"/>
                  </w:rPr>
                  <w:t>ORITZ ADRIANO ADAMS DE CAMPOS</w:t>
                </w:r>
              </w:sdtContent>
            </w:sdt>
            <w:bookmarkEnd w:id="3"/>
          </w:p>
        </w:tc>
      </w:tr>
      <w:tr w:rsidR="006427B5" w:rsidRPr="006427B5" w14:paraId="679F1BC1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942967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51263" w14:textId="7B5A835A" w:rsidR="00386A39" w:rsidRPr="006427B5" w:rsidRDefault="006B13F6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mbria" w:hAnsi="Times New Roman" w:cs="Times New Roman"/>
                  <w:color w:val="000000" w:themeColor="text1"/>
                </w:rPr>
                <w:alias w:val="nº CPF/CNPJ"/>
                <w:tag w:val="nº CNPJ"/>
                <w:id w:val="-12152363"/>
                <w:placeholder>
                  <w:docPart w:val="63D34247B36249E6AB5EEDC5B8E9F22E"/>
                </w:placeholder>
                <w:text/>
              </w:sdtPr>
              <w:sdtEndPr/>
              <w:sdtContent>
                <w:r w:rsidR="00C27A8B" w:rsidRPr="00C27A8B">
                  <w:rPr>
                    <w:rFonts w:ascii="Times New Roman" w:eastAsia="Cambria" w:hAnsi="Times New Roman" w:cs="Times New Roman"/>
                    <w:color w:val="000000" w:themeColor="text1"/>
                  </w:rPr>
                  <w:t>220.462.080-72</w:t>
                </w:r>
              </w:sdtContent>
            </w:sdt>
            <w:bookmarkEnd w:id="4"/>
          </w:p>
        </w:tc>
      </w:tr>
      <w:tr w:rsidR="006427B5" w:rsidRPr="006427B5" w14:paraId="63B2AB50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F8B95E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EC2776" w14:textId="7B819357" w:rsidR="00386A39" w:rsidRPr="006427B5" w:rsidRDefault="006B13F6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mbria" w:hAnsi="Times New Roman" w:cs="Times New Roman"/>
                  <w:color w:val="000000" w:themeColor="text1"/>
                </w:rPr>
                <w:alias w:val="Registro no CAU"/>
                <w:tag w:val="nº de registro no CAU"/>
                <w:id w:val="8498352"/>
                <w:placeholder>
                  <w:docPart w:val="EB413D6E9CD04D24BD8C2E0EA669E96B"/>
                </w:placeholder>
                <w:text/>
              </w:sdtPr>
              <w:sdtEndPr/>
              <w:sdtContent>
                <w:r w:rsidR="00C27A8B">
                  <w:rPr>
                    <w:rFonts w:ascii="Times New Roman" w:eastAsia="Cambria" w:hAnsi="Times New Roman" w:cs="Times New Roman"/>
                    <w:color w:val="000000" w:themeColor="text1"/>
                  </w:rPr>
                  <w:t>A11863-0</w:t>
                </w:r>
              </w:sdtContent>
            </w:sdt>
            <w:bookmarkEnd w:id="5"/>
          </w:p>
        </w:tc>
      </w:tr>
      <w:tr w:rsidR="006427B5" w:rsidRPr="006427B5" w14:paraId="0DDC0F6E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6306E9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0CF33B" w14:textId="5D56EBC0" w:rsidR="00386A39" w:rsidRPr="006427B5" w:rsidRDefault="006B13F6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mbria" w:hAnsi="Times New Roman" w:cs="Times New Roman"/>
                  <w:color w:val="000000" w:themeColor="text1"/>
                </w:rPr>
                <w:alias w:val="nº do RRT"/>
                <w:tag w:val="nº do RRT"/>
                <w:id w:val="112639970"/>
                <w:placeholder>
                  <w:docPart w:val="294123A60F6A4AB7BD51B1DF9E234A09"/>
                </w:placeholder>
                <w:text/>
              </w:sdtPr>
              <w:sdtEndPr/>
              <w:sdtContent>
                <w:r w:rsidR="006D144E" w:rsidRPr="006427B5">
                  <w:rPr>
                    <w:rFonts w:ascii="Times New Roman" w:eastAsia="Cambria" w:hAnsi="Times New Roman" w:cs="Times New Roman"/>
                    <w:color w:val="000000" w:themeColor="text1"/>
                  </w:rPr>
                  <w:t>[Nº RRT]</w:t>
                </w:r>
              </w:sdtContent>
            </w:sdt>
            <w:bookmarkEnd w:id="6"/>
          </w:p>
        </w:tc>
      </w:tr>
      <w:tr w:rsidR="006427B5" w:rsidRPr="006427B5" w14:paraId="5A3E939F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489F24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 w:cs="Times New Roman"/>
              <w:color w:val="000000" w:themeColor="text1"/>
            </w:rPr>
            <w:alias w:val="Nº da denúncia"/>
            <w:tag w:val="Nº da denúncia"/>
            <w:id w:val="-1150743652"/>
            <w:placeholder>
              <w:docPart w:val="E874E2E2F2AD4BAF99BA35BBA0EDDDA8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30DFA0D" w14:textId="6A7FF518" w:rsidR="00386A39" w:rsidRPr="006427B5" w:rsidRDefault="006D144E" w:rsidP="00386A39">
                <w:pPr>
                  <w:tabs>
                    <w:tab w:val="left" w:pos="1418"/>
                  </w:tabs>
                  <w:spacing w:after="0" w:line="240" w:lineRule="auto"/>
                  <w:rPr>
                    <w:rFonts w:ascii="Times New Roman" w:eastAsia="Cambria" w:hAnsi="Times New Roman" w:cs="Times New Roman"/>
                    <w:color w:val="000000" w:themeColor="text1"/>
                  </w:rPr>
                </w:pPr>
                <w:r w:rsidRPr="006427B5">
                  <w:rPr>
                    <w:rFonts w:ascii="Times New Roman" w:eastAsia="Times New Roman" w:hAnsi="Times New Roman" w:cs="Times New Roman"/>
                    <w:color w:val="000000" w:themeColor="text1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6427B5" w:rsidRPr="006427B5" w14:paraId="147116D0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B21EDE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427B5">
              <w:rPr>
                <w:rFonts w:ascii="Times New Roman" w:eastAsia="Cambria" w:hAnsi="Times New Roman" w:cs="Times New Roman"/>
                <w:color w:val="000000" w:themeColor="text1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eastAsia="Cambria" w:hAnsi="Times New Roman" w:cs="Times New Roman"/>
              <w:color w:val="000000" w:themeColor="text1"/>
            </w:rPr>
            <w:alias w:val="Valor da multa"/>
            <w:tag w:val="Valor da multa"/>
            <w:id w:val="-491249812"/>
            <w:placeholder>
              <w:docPart w:val="1B92ED5B556246D6AAEC35F6BB4753C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2556F7E7" w14:textId="76B50F18" w:rsidR="00386A39" w:rsidRPr="006427B5" w:rsidRDefault="00C27A8B" w:rsidP="00386A39">
                <w:pPr>
                  <w:tabs>
                    <w:tab w:val="left" w:pos="1418"/>
                  </w:tabs>
                  <w:spacing w:after="0" w:line="240" w:lineRule="auto"/>
                  <w:rPr>
                    <w:rFonts w:ascii="Times New Roman" w:eastAsia="Cambria" w:hAnsi="Times New Roman" w:cs="Times New Roman"/>
                    <w:color w:val="000000" w:themeColor="text1"/>
                  </w:rPr>
                </w:pPr>
                <w:r w:rsidRPr="00C27A8B">
                  <w:rPr>
                    <w:rFonts w:ascii="Times New Roman" w:eastAsia="Cambria" w:hAnsi="Times New Roman" w:cs="Times New Roman"/>
                    <w:color w:val="000000" w:themeColor="text1"/>
                  </w:rPr>
                  <w:t>284,28</w:t>
                </w:r>
                <w:r>
                  <w:rPr>
                    <w:rFonts w:ascii="Times New Roman" w:eastAsia="Cambria" w:hAnsi="Times New Roman" w:cs="Times New Roman"/>
                    <w:color w:val="000000" w:themeColor="text1"/>
                  </w:rPr>
                  <w:t xml:space="preserve"> (DUZENDOS E OITENTA E QUATRO REAIS E VINTE E OITO CENTAVOS)</w:t>
                </w:r>
              </w:p>
            </w:tc>
          </w:sdtContent>
        </w:sdt>
        <w:bookmarkEnd w:id="8" w:displacedByCustomXml="prev"/>
      </w:tr>
      <w:tr w:rsidR="006427B5" w:rsidRPr="006427B5" w14:paraId="4BBFEDC2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4DE63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5457F9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427B5" w:rsidRPr="006427B5" w14:paraId="33F30D78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110086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4DCE60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427B5" w:rsidRPr="006427B5" w14:paraId="5A82A2FB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89135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C76535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427B5" w:rsidRPr="006427B5" w14:paraId="7FB7D515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0B3536B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9420B6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427B5" w:rsidRPr="006427B5" w14:paraId="37BABC91" w14:textId="77777777" w:rsidTr="00DA394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768735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2DCA68" w14:textId="77777777" w:rsidR="00386A39" w:rsidRPr="006427B5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</w:tbl>
    <w:p w14:paraId="11E0D6C7" w14:textId="77777777" w:rsidR="00386A39" w:rsidRPr="006427B5" w:rsidRDefault="00386A39" w:rsidP="00386A39">
      <w:pPr>
        <w:spacing w:after="200" w:line="276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799C4A6F" w14:textId="77777777" w:rsidR="00386A39" w:rsidRPr="006427B5" w:rsidRDefault="00386A39" w:rsidP="00386A39">
      <w:pPr>
        <w:spacing w:after="200" w:line="276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  <w:r w:rsidRPr="006427B5">
        <w:rPr>
          <w:rFonts w:ascii="Times New Roman" w:eastAsia="Cambria" w:hAnsi="Times New Roman" w:cs="Times New Roman"/>
          <w:color w:val="000000" w:themeColor="text1"/>
        </w:rPr>
        <w:t>APÓS O PREENCHIMENTO DAS INFORMAÇÕES:</w:t>
      </w:r>
    </w:p>
    <w:p w14:paraId="7BE082BA" w14:textId="77777777" w:rsidR="00386A39" w:rsidRPr="006427B5" w:rsidRDefault="00386A39" w:rsidP="00386A39">
      <w:pPr>
        <w:spacing w:after="200" w:line="276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  <w:r w:rsidRPr="006427B5">
        <w:rPr>
          <w:rFonts w:ascii="Times New Roman" w:eastAsia="Cambria" w:hAnsi="Times New Roman" w:cs="Times New Roman"/>
          <w:color w:val="000000" w:themeColor="text1"/>
        </w:rPr>
        <w:t>PRESSIONAR: CRTL+T</w:t>
      </w:r>
    </w:p>
    <w:p w14:paraId="6F0403E4" w14:textId="77777777" w:rsidR="00386A39" w:rsidRPr="006427B5" w:rsidRDefault="00386A39" w:rsidP="00386A39">
      <w:pPr>
        <w:spacing w:after="200" w:line="276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6427B5">
        <w:rPr>
          <w:rFonts w:ascii="Times New Roman" w:eastAsia="Cambria" w:hAnsi="Times New Roman" w:cs="Times New Roman"/>
          <w:color w:val="000000" w:themeColor="text1"/>
        </w:rPr>
        <w:t>DEPOIS PRESSIONAR: F9</w:t>
      </w:r>
    </w:p>
    <w:p w14:paraId="08163871" w14:textId="77777777" w:rsidR="00386A39" w:rsidRPr="006427B5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57800F35" w14:textId="77777777" w:rsidR="00386A39" w:rsidRPr="006427B5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66D43B05" w14:textId="77777777" w:rsidR="00386A39" w:rsidRPr="006427B5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76E915B1" w14:textId="77777777" w:rsidR="00386A39" w:rsidRPr="006427B5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66F21033" w14:textId="77777777" w:rsidR="00386A39" w:rsidRPr="006427B5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6F6459C1" w14:textId="77777777" w:rsidR="00386A39" w:rsidRPr="006427B5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77D42A29" w14:textId="77777777" w:rsidR="00386A39" w:rsidRPr="006427B5" w:rsidRDefault="00386A39" w:rsidP="00386A39">
      <w:pPr>
        <w:spacing w:after="200" w:line="276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6427B5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6427B5" w:rsidRPr="006B13F6" w14:paraId="038FAF2F" w14:textId="77777777" w:rsidTr="006B13F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625A36" w14:textId="77777777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2B9212" w14:textId="57EEDE06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begin"/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instrText xml:space="preserve"> REF nprocesso </w:instrText>
            </w:r>
            <w:r w:rsid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instrText xml:space="preserve"> \* MERGEFORMAT </w:instrText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separate"/>
            </w:r>
            <w:r w:rsidR="00783FCC"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>1000085415 / 2019</w:t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end"/>
            </w:r>
          </w:p>
        </w:tc>
      </w:tr>
      <w:tr w:rsidR="006427B5" w:rsidRPr="006B13F6" w14:paraId="5715A69C" w14:textId="77777777" w:rsidTr="006B13F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404E1B" w14:textId="77777777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0125D8" w14:textId="01C87828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highlight w:val="lightGray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begin"/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instrText xml:space="preserve"> REF nprotocolo </w:instrText>
            </w:r>
            <w:r w:rsid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instrText xml:space="preserve"> \* MERGEFORMAT </w:instrText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separate"/>
            </w:r>
            <w:sdt>
              <w:sdtPr>
                <w:rPr>
                  <w:rFonts w:ascii="Times New Roman" w:eastAsia="Cambria" w:hAnsi="Times New Roman" w:cs="Times New Roman"/>
                  <w:color w:val="000000" w:themeColor="text1"/>
                  <w:sz w:val="24"/>
                </w:rPr>
                <w:alias w:val="nº do protocolo no SICCAU"/>
                <w:tag w:val="nº do protocolo no SICCAU"/>
                <w:id w:val="1717542087"/>
                <w:placeholder>
                  <w:docPart w:val="93973E95BFC041678CC368419416C70E"/>
                </w:placeholder>
                <w:text/>
              </w:sdtPr>
              <w:sdtEndPr/>
              <w:sdtContent>
                <w:r w:rsidR="00783FCC" w:rsidRPr="006B13F6">
                  <w:rPr>
                    <w:rFonts w:ascii="Times New Roman" w:eastAsia="Cambria" w:hAnsi="Times New Roman" w:cs="Times New Roman"/>
                    <w:color w:val="000000" w:themeColor="text1"/>
                    <w:sz w:val="24"/>
                  </w:rPr>
                  <w:t>927476/2019</w:t>
                </w:r>
              </w:sdtContent>
            </w:sdt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end"/>
            </w:r>
          </w:p>
        </w:tc>
      </w:tr>
      <w:tr w:rsidR="006427B5" w:rsidRPr="006B13F6" w14:paraId="3F40FAEB" w14:textId="77777777" w:rsidTr="006B13F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A59206" w14:textId="77777777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EDFEAD7" w14:textId="02B65733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begin"/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instrText xml:space="preserve"> REF interessado </w:instrText>
            </w:r>
            <w:r w:rsid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instrText xml:space="preserve"> \* MERGEFORMAT </w:instrText>
            </w: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separate"/>
            </w:r>
            <w:sdt>
              <w:sdtPr>
                <w:rPr>
                  <w:rFonts w:ascii="Times New Roman" w:eastAsia="Cambria" w:hAnsi="Times New Roman" w:cs="Times New Roman"/>
                  <w:color w:val="000000" w:themeColor="text1"/>
                  <w:sz w:val="24"/>
                </w:rPr>
                <w:alias w:val="Interessado do processo"/>
                <w:tag w:val="Nome do autuado"/>
                <w:id w:val="-999817774"/>
                <w:placeholder>
                  <w:docPart w:val="47ABF419F50347B39DDE65E6AC3B139A"/>
                </w:placeholder>
                <w:text/>
              </w:sdtPr>
              <w:sdtEndPr/>
              <w:sdtContent>
                <w:r w:rsidR="00783FCC" w:rsidRPr="006B13F6">
                  <w:rPr>
                    <w:rFonts w:ascii="Times New Roman" w:eastAsia="Cambria" w:hAnsi="Times New Roman" w:cs="Times New Roman"/>
                    <w:color w:val="000000" w:themeColor="text1"/>
                    <w:sz w:val="24"/>
                  </w:rPr>
                  <w:t>L.C.V.G.</w:t>
                </w:r>
              </w:sdtContent>
            </w:sdt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fldChar w:fldCharType="end"/>
            </w:r>
          </w:p>
        </w:tc>
      </w:tr>
      <w:tr w:rsidR="006427B5" w:rsidRPr="006B13F6" w14:paraId="64ED0B9A" w14:textId="77777777" w:rsidTr="006B13F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E6E7C8" w14:textId="77777777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56B866" w14:textId="77777777" w:rsidR="00386A39" w:rsidRPr="006B13F6" w:rsidRDefault="00386A39" w:rsidP="00386A3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>AUSÊNCIA DE REGISTRO DE RESPONSABILIDADE TÉCNICA (RRT)</w:t>
            </w:r>
          </w:p>
        </w:tc>
      </w:tr>
      <w:tr w:rsidR="006427B5" w:rsidRPr="006B13F6" w14:paraId="5909E74A" w14:textId="77777777" w:rsidTr="006B13F6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E2F805" w14:textId="77777777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51D94B" w14:textId="7068F0BF" w:rsidR="00386A39" w:rsidRPr="006B13F6" w:rsidRDefault="00386A39" w:rsidP="00386A39">
            <w:pPr>
              <w:tabs>
                <w:tab w:val="left" w:pos="1418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  <w:t xml:space="preserve">CONS. </w:t>
            </w:r>
            <w:sdt>
              <w:sdtPr>
                <w:rPr>
                  <w:rFonts w:ascii="Times New Roman" w:eastAsia="Cambria" w:hAnsi="Times New Roman" w:cs="Times New Roman"/>
                  <w:color w:val="000000" w:themeColor="text1"/>
                  <w:sz w:val="24"/>
                </w:rPr>
                <w:alias w:val="Relator do processo"/>
                <w:tag w:val="Relator do processo"/>
                <w:id w:val="2108615315"/>
                <w:placeholder>
                  <w:docPart w:val="975FB5C0DE6D4AE5B7A32D77DE52C06B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Z DECÓ" w:value="ROBERTO LU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783FCC" w:rsidRPr="006B13F6">
                  <w:rPr>
                    <w:rFonts w:ascii="Times New Roman" w:eastAsia="Cambria" w:hAnsi="Times New Roman" w:cs="Times New Roman"/>
                    <w:color w:val="000000" w:themeColor="text1"/>
                    <w:sz w:val="24"/>
                  </w:rPr>
                  <w:t>ORITZ ADRIANO ADAMS DE CAMPOS</w:t>
                </w:r>
              </w:sdtContent>
            </w:sdt>
          </w:p>
        </w:tc>
      </w:tr>
    </w:tbl>
    <w:p w14:paraId="6BFAE1F0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6427B5" w:rsidRPr="006B13F6" w14:paraId="1EDDFB21" w14:textId="77777777" w:rsidTr="006B13F6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12BAAF26" w14:textId="77777777" w:rsidR="00386A39" w:rsidRPr="006B13F6" w:rsidRDefault="00386A39" w:rsidP="00386A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</w:rPr>
              <w:t>RELATÓRIO</w:t>
            </w:r>
          </w:p>
        </w:tc>
      </w:tr>
    </w:tbl>
    <w:p w14:paraId="44F7EEEA" w14:textId="77777777" w:rsidR="00386A39" w:rsidRPr="006B13F6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6955D3F" w14:textId="2D1DAB9E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Trata-se de processo de fiscalização, originado por meio </w:t>
      </w:r>
      <w:r w:rsidR="00BC4F17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de rotina fiscalizatória em ação do CAU Mais Perto 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em que se averiguou que </w:t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gênero"/>
          <w:tag w:val="gênero"/>
          <w:id w:val="-1444610671"/>
          <w:placeholder>
            <w:docPart w:val="BEDE02E2935C414CBA0ED3C0FAA61F57"/>
          </w:placeholder>
          <w:comboBox>
            <w:listItem w:value="Escolher um item."/>
            <w:listItem w:displayText="o" w:value="o"/>
            <w:listItem w:displayText="a" w:value="a"/>
          </w:comboBox>
        </w:sdtPr>
        <w:sdtEndPr/>
        <w:sdtContent>
          <w:r w:rsidR="00BC4F17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 xml:space="preserve">o </w:t>
          </w:r>
        </w:sdtContent>
      </w:sdt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profissional, Arq. e Urb.</w:t>
      </w:r>
      <w:r w:rsidR="00C27A8B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begin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interessado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separate"/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Interessado do processo"/>
          <w:tag w:val="Nome do autuado"/>
          <w:id w:val="1441495650"/>
          <w:placeholder>
            <w:docPart w:val="651227F20F62401CBF2C440AC4EBB249"/>
          </w:placeholder>
          <w:text/>
        </w:sdtPr>
        <w:sdtEndPr/>
        <w:sdtContent>
          <w:r w:rsidR="00783FCC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L.C.V.G.</w:t>
          </w:r>
        </w:sdtContent>
      </w:sdt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end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, inscrit</w:t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gênero"/>
          <w:tag w:val="gênero"/>
          <w:id w:val="33472974"/>
          <w:placeholder>
            <w:docPart w:val="478D9014EF5540DE860567212976FD72"/>
          </w:placeholder>
          <w:comboBox>
            <w:listItem w:value="Escolher um item."/>
            <w:listItem w:displayText="o" w:value="o"/>
            <w:listItem w:displayText="a" w:value="a"/>
          </w:comboBox>
        </w:sdtPr>
        <w:sdtEndPr/>
        <w:sdtContent>
          <w:r w:rsidR="00BC4F17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o</w:t>
          </w:r>
        </w:sdtContent>
      </w:sdt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no CAU sob o nº 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  <w:highlight w:val="lightGray"/>
        </w:rPr>
        <w:fldChar w:fldCharType="begin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registrocau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Pr="006B13F6">
        <w:rPr>
          <w:rFonts w:ascii="Times New Roman" w:eastAsia="Cambria" w:hAnsi="Times New Roman" w:cs="Times New Roman"/>
          <w:color w:val="000000" w:themeColor="text1"/>
          <w:sz w:val="24"/>
          <w:highlight w:val="lightGray"/>
        </w:rPr>
        <w:fldChar w:fldCharType="separate"/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Registro no CAU"/>
          <w:tag w:val="nº de registro no CAU"/>
          <w:id w:val="-1734144737"/>
          <w:placeholder>
            <w:docPart w:val="A272ED4E62C9492D836B4F67893D6DAE"/>
          </w:placeholder>
          <w:text/>
        </w:sdtPr>
        <w:sdtEndPr/>
        <w:sdtContent>
          <w:r w:rsidR="00783FCC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A11863-0</w:t>
          </w:r>
        </w:sdtContent>
      </w:sdt>
      <w:r w:rsidRPr="006B13F6">
        <w:rPr>
          <w:rFonts w:ascii="Times New Roman" w:eastAsia="Cambria" w:hAnsi="Times New Roman" w:cs="Times New Roman"/>
          <w:color w:val="000000" w:themeColor="text1"/>
          <w:sz w:val="24"/>
          <w:highlight w:val="lightGray"/>
        </w:rPr>
        <w:fldChar w:fldCharType="end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e no CPF sob o nº 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begin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cpfoucnpj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separate"/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nº CPF/CNPJ"/>
          <w:tag w:val="nº CNPJ"/>
          <w:id w:val="-145133362"/>
          <w:placeholder>
            <w:docPart w:val="8025FDAB06394F1A941BFA418F39CCE6"/>
          </w:placeholder>
          <w:text/>
        </w:sdtPr>
        <w:sdtEndPr/>
        <w:sdtContent>
          <w:r w:rsidR="00783FCC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220.462.080-72</w:t>
          </w:r>
        </w:sdtContent>
      </w:sdt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end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, não efetuou o Registro de Responsabilidade Técnica – RRT, pertinente à atividade </w:t>
      </w:r>
      <w:r w:rsidR="00C27A8B" w:rsidRPr="006B13F6">
        <w:rPr>
          <w:rFonts w:ascii="Times New Roman" w:eastAsia="Cambria" w:hAnsi="Times New Roman" w:cs="Times New Roman"/>
          <w:color w:val="000000" w:themeColor="text1"/>
          <w:sz w:val="24"/>
        </w:rPr>
        <w:t>d</w:t>
      </w:r>
      <w:r w:rsidR="009F20DA" w:rsidRPr="006B13F6">
        <w:rPr>
          <w:rFonts w:ascii="Times New Roman" w:eastAsia="Cambria" w:hAnsi="Times New Roman" w:cs="Times New Roman"/>
          <w:color w:val="000000" w:themeColor="text1"/>
          <w:sz w:val="24"/>
        </w:rPr>
        <w:t>e execução de obra.</w:t>
      </w:r>
    </w:p>
    <w:p w14:paraId="5B273CB6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E426716" w14:textId="3FD60B49" w:rsidR="00904E1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Previamente à lavratura da notificação preventiva, a parte interessada foi orientanda sobre a obrigatoriedade da elaboração do referido documento, por </w:t>
      </w:r>
      <w:r w:rsidR="009F20DA" w:rsidRPr="006B13F6">
        <w:rPr>
          <w:rFonts w:ascii="Times New Roman" w:eastAsia="Cambria" w:hAnsi="Times New Roman" w:cs="Times New Roman"/>
          <w:color w:val="000000" w:themeColor="text1"/>
          <w:sz w:val="24"/>
        </w:rPr>
        <w:t>e-mail trocados ent</w:t>
      </w:r>
      <w:r w:rsidR="00FF3D22" w:rsidRPr="006B13F6">
        <w:rPr>
          <w:rFonts w:ascii="Times New Roman" w:eastAsia="Cambria" w:hAnsi="Times New Roman" w:cs="Times New Roman"/>
          <w:color w:val="000000" w:themeColor="text1"/>
          <w:sz w:val="24"/>
        </w:rPr>
        <w:t>re ele e o fiscal do CAU. Nesse</w:t>
      </w:r>
      <w:r w:rsidR="009F20DA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e-mail o fiscal informa </w:t>
      </w:r>
      <w:r w:rsidR="00C27A8B" w:rsidRPr="006B13F6">
        <w:rPr>
          <w:rFonts w:ascii="Times New Roman" w:eastAsia="Cambria" w:hAnsi="Times New Roman" w:cs="Times New Roman"/>
          <w:color w:val="000000" w:themeColor="text1"/>
          <w:sz w:val="24"/>
        </w:rPr>
        <w:t>que foi encontrado na obra apenas o RRT de projeto, faltando o RRT de execução</w:t>
      </w:r>
      <w:r w:rsidR="00904E19" w:rsidRPr="006B13F6">
        <w:rPr>
          <w:rFonts w:ascii="Times New Roman" w:eastAsia="Cambria" w:hAnsi="Times New Roman" w:cs="Times New Roman"/>
          <w:color w:val="000000" w:themeColor="text1"/>
          <w:sz w:val="24"/>
        </w:rPr>
        <w:t>.</w:t>
      </w:r>
      <w:r w:rsidR="00C27A8B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O Profissional respondeu com o RRT 8381732, que em seguida foi</w:t>
      </w:r>
      <w:r w:rsidR="00FF3D22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aprovado pela unidade de RRT, possibilitando o arquiteto de pagar a multa de extemporâneo, para finalizar o processo e dar validade ao RRT. </w:t>
      </w:r>
    </w:p>
    <w:p w14:paraId="1C64C6B1" w14:textId="77777777" w:rsidR="00904E19" w:rsidRPr="006B13F6" w:rsidRDefault="00904E19" w:rsidP="00512446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i/>
          <w:color w:val="000000" w:themeColor="text1"/>
          <w:szCs w:val="20"/>
        </w:rPr>
      </w:pPr>
    </w:p>
    <w:p w14:paraId="084420EE" w14:textId="0B912E1E" w:rsidR="00386A39" w:rsidRPr="006B13F6" w:rsidRDefault="00904E1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E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>ntretanto, até a data da lavrat</w:t>
      </w:r>
      <w:r w:rsidR="009F20DA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ura da notificação preventiva, </w:t>
      </w:r>
      <w:r w:rsidR="00512446" w:rsidRPr="006B13F6">
        <w:rPr>
          <w:rFonts w:ascii="Times New Roman" w:eastAsia="Cambria" w:hAnsi="Times New Roman" w:cs="Times New Roman"/>
          <w:color w:val="000000" w:themeColor="text1"/>
          <w:sz w:val="24"/>
        </w:rPr>
        <w:t>não foi realizada o pagamento da multa em questão</w:t>
      </w:r>
      <w:r w:rsidR="009F20DA" w:rsidRPr="006B13F6">
        <w:rPr>
          <w:rFonts w:ascii="Times New Roman" w:eastAsia="Cambria" w:hAnsi="Times New Roman" w:cs="Times New Roman"/>
          <w:color w:val="000000" w:themeColor="text1"/>
          <w:sz w:val="24"/>
        </w:rPr>
        <w:t>.</w:t>
      </w:r>
      <w:r w:rsidR="002B7F2C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Nos termos do art. 13, da Resolução CAU/BR nº 022/2012, o Agente de Fiscalização do CAU/RS efetuou, em </w:t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Data"/>
          <w:tag w:val=""/>
          <w:id w:val="932789712"/>
          <w:placeholder>
            <w:docPart w:val="52B6F670F5034E39B394C56972ECFD5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7-2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12446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24/07/2019</w:t>
          </w:r>
        </w:sdtContent>
      </w:sdt>
      <w:r w:rsidR="002B7F2C" w:rsidRPr="006B13F6">
        <w:rPr>
          <w:rFonts w:ascii="Times New Roman" w:eastAsia="Cambria" w:hAnsi="Times New Roman" w:cs="Times New Roman"/>
          <w:color w:val="000000" w:themeColor="text1"/>
          <w:sz w:val="24"/>
        </w:rPr>
        <w:t>, a Notificação Preventiva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>, intimando a parte interessada a adotar, no prazo de 10 (dez) dias, as providências necessárias para regularizar a situação ou apresentar contestação escrita.</w:t>
      </w:r>
    </w:p>
    <w:p w14:paraId="38B00ECC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53474C3" w14:textId="4F334BB2" w:rsidR="00386A39" w:rsidRPr="006B13F6" w:rsidRDefault="002B7F2C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Notificada</w:t>
      </w:r>
      <w:r w:rsidR="00512446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no dia 07/12/2019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, a parte interessada </w:t>
      </w:r>
      <w:r w:rsidR="001A1CB7" w:rsidRPr="006B13F6">
        <w:rPr>
          <w:rFonts w:ascii="Times New Roman" w:eastAsia="Cambria" w:hAnsi="Times New Roman" w:cs="Times New Roman"/>
          <w:color w:val="000000" w:themeColor="text1"/>
          <w:sz w:val="24"/>
        </w:rPr>
        <w:t>respondeu o e-mail, porém nunca apresentou defesa.</w:t>
      </w:r>
    </w:p>
    <w:p w14:paraId="58702FB6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1C71A24" w14:textId="5BFB9564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Em razão da ausência de regularização da situação averiguada, nos termos do art. 15, da Resolução CAU/BR nº 022/2012, o Agente de Fiscalização do CAU/RS lavrou, em </w:t>
      </w:r>
      <w:r w:rsidR="002B7F2C" w:rsidRPr="006B13F6">
        <w:rPr>
          <w:rFonts w:ascii="Times New Roman" w:eastAsia="Cambria" w:hAnsi="Times New Roman" w:cs="Times New Roman"/>
          <w:color w:val="000000" w:themeColor="text1"/>
          <w:sz w:val="24"/>
        </w:rPr>
        <w:t>06/01/2020, o Auto de Infração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, e intimou a parte interessada a, no prazo de 10 (dez) dias, efetuar o pagamento da multa aplicada e regularizar a situação averiguada ou apresentar defesa à Comissão de Exercício Profissional – CEP-CAU/RS.</w:t>
      </w:r>
      <w:r w:rsidR="00833B2F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</w:t>
      </w:r>
      <w:r w:rsidR="00B47CFA" w:rsidRPr="006B13F6">
        <w:rPr>
          <w:rFonts w:ascii="Times New Roman" w:eastAsia="Cambria" w:hAnsi="Times New Roman" w:cs="Times New Roman"/>
          <w:color w:val="000000" w:themeColor="text1"/>
          <w:sz w:val="24"/>
        </w:rPr>
        <w:t>Intimada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,</w:t>
      </w:r>
      <w:r w:rsidR="00B47CFA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a parte interessada apresentou defesa</w:t>
      </w:r>
      <w:r w:rsidR="001A1CB7" w:rsidRPr="006B13F6">
        <w:rPr>
          <w:rFonts w:ascii="Times New Roman" w:eastAsia="Cambria" w:hAnsi="Times New Roman" w:cs="Times New Roman"/>
          <w:color w:val="000000" w:themeColor="text1"/>
          <w:sz w:val="24"/>
        </w:rPr>
        <w:t>.</w:t>
      </w:r>
    </w:p>
    <w:p w14:paraId="0E42B770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511F0DF" w14:textId="2E5499A2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O processo, então, foi submetido à CEP-CAU/RS para julgamento</w:t>
      </w:r>
      <w:r w:rsidR="00B47CFA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, 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com base no art. 19, da Resolução CAU/BR nº 022/2012, que diz que compete a essa Comissão decidir pela manutenç</w:t>
      </w:r>
      <w:r w:rsidR="00B47CFA" w:rsidRPr="006B13F6">
        <w:rPr>
          <w:rFonts w:ascii="Times New Roman" w:eastAsia="Cambria" w:hAnsi="Times New Roman" w:cs="Times New Roman"/>
          <w:color w:val="000000" w:themeColor="text1"/>
          <w:sz w:val="24"/>
        </w:rPr>
        <w:t>ão ou arquivamento do processo.</w:t>
      </w:r>
    </w:p>
    <w:p w14:paraId="5D9F0F71" w14:textId="77777777" w:rsidR="001A1CB7" w:rsidRPr="006B13F6" w:rsidRDefault="001A1CB7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C5289D5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É o relatório.</w:t>
      </w:r>
    </w:p>
    <w:p w14:paraId="757E7CA7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CC64DA3" w14:textId="77777777" w:rsidR="001A1CB7" w:rsidRPr="006B13F6" w:rsidRDefault="001A1CB7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tbl>
      <w:tblPr>
        <w:tblW w:w="0" w:type="auto"/>
        <w:jc w:val="right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6427B5" w:rsidRPr="006B13F6" w14:paraId="42398CB5" w14:textId="77777777" w:rsidTr="006B13F6">
        <w:trPr>
          <w:trHeight w:hRule="exact" w:val="312"/>
          <w:jc w:val="right"/>
        </w:trPr>
        <w:tc>
          <w:tcPr>
            <w:tcW w:w="9356" w:type="dxa"/>
            <w:shd w:val="pct5" w:color="auto" w:fill="auto"/>
            <w:vAlign w:val="center"/>
          </w:tcPr>
          <w:p w14:paraId="10810F6D" w14:textId="77777777" w:rsidR="00386A39" w:rsidRPr="006B13F6" w:rsidRDefault="00386A39" w:rsidP="00386A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</w:rPr>
              <w:t>VOTO FUNDAMENTADO</w:t>
            </w:r>
          </w:p>
        </w:tc>
      </w:tr>
    </w:tbl>
    <w:p w14:paraId="34D7D9DD" w14:textId="77777777" w:rsidR="00386A39" w:rsidRPr="006B13F6" w:rsidRDefault="00386A39" w:rsidP="00386A39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7CDD285" w14:textId="12CD7612" w:rsidR="00386A39" w:rsidRPr="006B13F6" w:rsidRDefault="00386A39" w:rsidP="006B13F6">
      <w:pPr>
        <w:tabs>
          <w:tab w:val="left" w:pos="1418"/>
        </w:tabs>
        <w:spacing w:after="12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Da análise do conjunto probatório existente nos autos, depreende-se que </w:t>
      </w:r>
      <w:r w:rsidR="00B47CFA" w:rsidRPr="006B13F6">
        <w:rPr>
          <w:rFonts w:ascii="Times New Roman" w:eastAsia="Cambria" w:hAnsi="Times New Roman" w:cs="Times New Roman"/>
          <w:color w:val="000000" w:themeColor="text1"/>
          <w:sz w:val="24"/>
        </w:rPr>
        <w:t>exerceu</w:t>
      </w:r>
      <w:r w:rsidR="00247177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a atividade de execução de obra</w: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, a qual está sujeita à emissão do respectivo Registro de Responsabilidade Técnica – RRT, conforme o disposto no art. 45, da Lei nº 12.378/2010, que segue:</w:t>
      </w:r>
    </w:p>
    <w:p w14:paraId="0E120CFD" w14:textId="77777777" w:rsidR="00386A39" w:rsidRPr="006B13F6" w:rsidRDefault="00386A39" w:rsidP="006B13F6">
      <w:pPr>
        <w:tabs>
          <w:tab w:val="left" w:pos="851"/>
        </w:tabs>
        <w:spacing w:after="120" w:line="240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</w:rPr>
      </w:pPr>
      <w:r w:rsidRPr="006B13F6">
        <w:rPr>
          <w:rFonts w:ascii="Times New Roman" w:eastAsia="Cambria" w:hAnsi="Times New Roman" w:cs="Times New Roman"/>
          <w:i/>
          <w:color w:val="000000" w:themeColor="text1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6B13F6">
        <w:rPr>
          <w:rFonts w:ascii="Times New Roman" w:eastAsia="Cambria" w:hAnsi="Times New Roman" w:cs="Times New Roman"/>
          <w:i/>
          <w:color w:val="000000" w:themeColor="text1"/>
        </w:rPr>
        <w:softHyphen/>
        <w:t xml:space="preserve"> RRT.</w:t>
      </w:r>
    </w:p>
    <w:p w14:paraId="2E1D3864" w14:textId="3FF14CCA" w:rsidR="00386A39" w:rsidRPr="006B13F6" w:rsidRDefault="00B126F9" w:rsidP="006B13F6">
      <w:pPr>
        <w:tabs>
          <w:tab w:val="left" w:pos="1418"/>
        </w:tabs>
        <w:spacing w:after="12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Considerando o </w:t>
      </w:r>
      <w:proofErr w:type="spellStart"/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art</w:t>
      </w:r>
      <w:proofErr w:type="spellEnd"/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2º da Resolução 184, de 22 de novembro de 2019, que diz:</w:t>
      </w:r>
    </w:p>
    <w:p w14:paraId="0E381753" w14:textId="05113696" w:rsidR="00B126F9" w:rsidRPr="006B13F6" w:rsidRDefault="00B126F9" w:rsidP="006B13F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Cs w:val="20"/>
        </w:rPr>
      </w:pPr>
      <w:r w:rsidRPr="006B13F6">
        <w:rPr>
          <w:rFonts w:ascii="Times New Roman" w:eastAsia="Cambria" w:hAnsi="Times New Roman" w:cs="Times New Roman"/>
          <w:i/>
          <w:color w:val="000000" w:themeColor="text1"/>
          <w:szCs w:val="20"/>
        </w:rPr>
        <w:t>Art. 2º O RRT deverá ser efetuado conforme as seguintes condições de tempestividade:</w:t>
      </w:r>
    </w:p>
    <w:p w14:paraId="6D49529E" w14:textId="18E383BA" w:rsidR="00B126F9" w:rsidRPr="006B13F6" w:rsidRDefault="00B126F9" w:rsidP="006B13F6">
      <w:pPr>
        <w:tabs>
          <w:tab w:val="left" w:pos="2268"/>
        </w:tabs>
        <w:spacing w:after="120" w:line="240" w:lineRule="auto"/>
        <w:ind w:left="2268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i/>
          <w:color w:val="000000" w:themeColor="text1"/>
          <w:szCs w:val="20"/>
        </w:rPr>
        <w:t>I – quando se tratar de atividade técnica do Item 2 (Grupo “Execução”) do art. 3° da Resolução CAU/BR n° 21, de 2012, o RRT deverá ser efetuado antes do início da atividade;</w:t>
      </w:r>
    </w:p>
    <w:p w14:paraId="0067C5E7" w14:textId="237BCFA4" w:rsidR="00B126F9" w:rsidRPr="006B13F6" w:rsidRDefault="00B126F9" w:rsidP="006B13F6">
      <w:pPr>
        <w:tabs>
          <w:tab w:val="left" w:pos="1418"/>
        </w:tabs>
        <w:spacing w:after="12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Considerando o </w:t>
      </w:r>
      <w:proofErr w:type="spellStart"/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art</w:t>
      </w:r>
      <w:proofErr w:type="spellEnd"/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18º da Resolução 184, de 22 de novembro de 2019, que diz:</w:t>
      </w:r>
    </w:p>
    <w:p w14:paraId="14ABE856" w14:textId="2396A098" w:rsidR="00B126F9" w:rsidRPr="006B13F6" w:rsidRDefault="00B126F9" w:rsidP="006B13F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Cs w:val="20"/>
        </w:rPr>
      </w:pPr>
      <w:r w:rsidRPr="006B13F6">
        <w:rPr>
          <w:rFonts w:ascii="Times New Roman" w:eastAsia="Cambria" w:hAnsi="Times New Roman" w:cs="Times New Roman"/>
          <w:i/>
          <w:color w:val="000000" w:themeColor="text1"/>
          <w:szCs w:val="20"/>
        </w:rPr>
        <w:t>Art. 18. O requerimento de RRT Extemporâneo quando realizado pelo profissional de forma espontânea, sem que tenha sido lavrado um auto de infração pela fiscalização do CAU/UF competente, ficará condicionado ao pagamento prévio de:</w:t>
      </w:r>
    </w:p>
    <w:p w14:paraId="7BE516ED" w14:textId="1414475E" w:rsidR="00B126F9" w:rsidRPr="006B13F6" w:rsidRDefault="00B126F9" w:rsidP="006B13F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Cs w:val="20"/>
        </w:rPr>
      </w:pPr>
      <w:r w:rsidRPr="006B13F6">
        <w:rPr>
          <w:rFonts w:ascii="Times New Roman" w:eastAsia="Cambria" w:hAnsi="Times New Roman" w:cs="Times New Roman"/>
          <w:i/>
          <w:color w:val="000000" w:themeColor="text1"/>
          <w:szCs w:val="20"/>
        </w:rPr>
        <w:t>I – taxa de expediente, no valor de 1 (uma) vez a taxa de RRT vigente; e</w:t>
      </w:r>
    </w:p>
    <w:p w14:paraId="35DC7DA9" w14:textId="66CD8E10" w:rsidR="00B126F9" w:rsidRPr="006B13F6" w:rsidRDefault="00B126F9" w:rsidP="006B13F6">
      <w:pPr>
        <w:tabs>
          <w:tab w:val="left" w:pos="2268"/>
        </w:tabs>
        <w:spacing w:after="120" w:line="240" w:lineRule="auto"/>
        <w:ind w:left="2268"/>
        <w:jc w:val="both"/>
        <w:rPr>
          <w:rFonts w:ascii="Times New Roman" w:eastAsia="Cambria" w:hAnsi="Times New Roman" w:cs="Times New Roman"/>
          <w:i/>
          <w:color w:val="000000" w:themeColor="text1"/>
          <w:szCs w:val="20"/>
        </w:rPr>
      </w:pPr>
      <w:r w:rsidRPr="006B13F6">
        <w:rPr>
          <w:rFonts w:ascii="Times New Roman" w:eastAsia="Cambria" w:hAnsi="Times New Roman" w:cs="Times New Roman"/>
          <w:i/>
          <w:color w:val="000000" w:themeColor="text1"/>
          <w:szCs w:val="20"/>
        </w:rPr>
        <w:t>II – taxa de RRT, nos termos do art. 48 da Lei n° 12.378, de 2010.</w:t>
      </w:r>
    </w:p>
    <w:p w14:paraId="76CFFB90" w14:textId="3F75F462" w:rsidR="00B126F9" w:rsidRPr="006B13F6" w:rsidRDefault="00B126F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Considerando que não foi paga a taxa que se refere o inciso II do artigo supracitado, e por esse motivo foi gerado a notificação preventiva, seguida de auto de infração.</w:t>
      </w:r>
    </w:p>
    <w:p w14:paraId="2B2D298C" w14:textId="77777777" w:rsidR="00B126F9" w:rsidRPr="006B13F6" w:rsidRDefault="00B126F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F471788" w14:textId="3BF1FDFD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>Verifica-se, ainda, que o Auto de Infração foi constituído de forma regular, pois observou os requisitos previstos no art. 16, da Resolução CAU/BR nº 022/2012, e foi lavrado após o transcurso do prazo da notificação preventiva, sem que a parte interessada tenha efetivado a regul</w:t>
      </w:r>
      <w:r w:rsidR="00833B2F" w:rsidRPr="006B13F6">
        <w:rPr>
          <w:rFonts w:ascii="Times New Roman" w:eastAsia="Cambria" w:hAnsi="Times New Roman" w:cs="Times New Roman"/>
          <w:color w:val="000000" w:themeColor="text1"/>
          <w:sz w:val="24"/>
        </w:rPr>
        <w:t>arização da situação averiguada.</w:t>
      </w:r>
    </w:p>
    <w:p w14:paraId="7AC9DDAA" w14:textId="77777777" w:rsidR="000810E9" w:rsidRPr="006B13F6" w:rsidRDefault="000810E9" w:rsidP="000810E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</w:rPr>
      </w:pPr>
    </w:p>
    <w:p w14:paraId="2D49AC55" w14:textId="35992D1A" w:rsidR="000810E9" w:rsidRPr="006B13F6" w:rsidRDefault="000810E9" w:rsidP="006B13F6">
      <w:pPr>
        <w:tabs>
          <w:tab w:val="left" w:pos="1418"/>
        </w:tabs>
        <w:spacing w:after="120" w:line="240" w:lineRule="auto"/>
        <w:jc w:val="both"/>
        <w:rPr>
          <w:rFonts w:ascii="Times New Roman" w:eastAsia="Cambria" w:hAnsi="Times New Roman" w:cs="Times New Roman"/>
          <w:sz w:val="24"/>
        </w:rPr>
      </w:pPr>
      <w:r w:rsidRPr="006B13F6">
        <w:rPr>
          <w:rFonts w:ascii="Times New Roman" w:eastAsia="Cambria" w:hAnsi="Times New Roman" w:cs="Times New Roman"/>
          <w:sz w:val="24"/>
        </w:rPr>
        <w:t>Por sua vez, observa-se que a multa, imposta por meio do Auto de Infração no valor de R$ 284,28 (DUZENDOS E OITENTA E QUATRO REAIS E VINTE E OITO CENTAVOS), foi aplicada de forma correta, tendo em vista que, verificada a situação de irregularidade, foram respeitados os limites fixados no art. 35, da Resolução CAU/BR nº 022/2012, conforme segue:</w:t>
      </w:r>
    </w:p>
    <w:p w14:paraId="7E65102B" w14:textId="77777777" w:rsidR="000810E9" w:rsidRPr="006B13F6" w:rsidRDefault="000810E9" w:rsidP="006B13F6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</w:rPr>
      </w:pPr>
      <w:r w:rsidRPr="006B13F6">
        <w:rPr>
          <w:rFonts w:ascii="Times New Roman" w:eastAsia="Cambria" w:hAnsi="Times New Roman" w:cs="Times New Roman"/>
          <w:i/>
        </w:rPr>
        <w:t>Art. 35. As infrações ao exercício da profissão de Arquitetura e Urbanismo nos termos definidos nesta Resolução serão punidas com multas, respeitados os seguintes limites:</w:t>
      </w:r>
    </w:p>
    <w:p w14:paraId="062A32EB" w14:textId="77777777" w:rsidR="000810E9" w:rsidRPr="006B13F6" w:rsidRDefault="000810E9" w:rsidP="006B13F6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</w:rPr>
      </w:pPr>
      <w:r w:rsidRPr="006B13F6">
        <w:rPr>
          <w:rFonts w:ascii="Times New Roman" w:eastAsia="Cambria" w:hAnsi="Times New Roman" w:cs="Times New Roman"/>
          <w:i/>
        </w:rPr>
        <w:t>(...)</w:t>
      </w:r>
    </w:p>
    <w:p w14:paraId="1BF00710" w14:textId="77777777" w:rsidR="000810E9" w:rsidRPr="006B13F6" w:rsidRDefault="000810E9" w:rsidP="006B13F6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</w:rPr>
      </w:pPr>
      <w:r w:rsidRPr="006B13F6">
        <w:rPr>
          <w:rFonts w:ascii="Times New Roman" w:eastAsia="Cambria" w:hAnsi="Times New Roman" w:cs="Times New Roman"/>
          <w:i/>
        </w:rPr>
        <w:t>IV - Arquiteto e urbanista com registro no CAU regular exercendo atividade fiscalizada sem ter feito o devido RRT;</w:t>
      </w:r>
    </w:p>
    <w:p w14:paraId="624BB24C" w14:textId="77777777" w:rsidR="000810E9" w:rsidRPr="006B13F6" w:rsidRDefault="000810E9" w:rsidP="006B13F6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</w:rPr>
      </w:pPr>
      <w:r w:rsidRPr="006B13F6">
        <w:rPr>
          <w:rFonts w:ascii="Times New Roman" w:eastAsia="Cambria" w:hAnsi="Times New Roman" w:cs="Times New Roman"/>
          <w:i/>
        </w:rPr>
        <w:t>Infrator: pessoa física;</w:t>
      </w:r>
    </w:p>
    <w:p w14:paraId="0D040460" w14:textId="77777777" w:rsidR="000810E9" w:rsidRPr="006B13F6" w:rsidRDefault="000810E9" w:rsidP="006B13F6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</w:rPr>
      </w:pPr>
      <w:r w:rsidRPr="006B13F6">
        <w:rPr>
          <w:rFonts w:ascii="Times New Roman" w:eastAsia="Cambria" w:hAnsi="Times New Roman" w:cs="Times New Roman"/>
          <w:i/>
        </w:rPr>
        <w:t>Valor da Multa: 300% (trezentos por cento) do valor vigente da taxa do RRT;</w:t>
      </w:r>
    </w:p>
    <w:p w14:paraId="6E288687" w14:textId="77777777" w:rsidR="000810E9" w:rsidRPr="006B13F6" w:rsidRDefault="000810E9" w:rsidP="006B13F6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Cambria" w:hAnsi="Times New Roman" w:cs="Times New Roman"/>
          <w:i/>
        </w:rPr>
      </w:pPr>
      <w:r w:rsidRPr="006B13F6">
        <w:rPr>
          <w:rFonts w:ascii="Times New Roman" w:eastAsia="Cambria" w:hAnsi="Times New Roman" w:cs="Times New Roman"/>
          <w:i/>
        </w:rPr>
        <w:t>(...)”</w:t>
      </w:r>
    </w:p>
    <w:p w14:paraId="1EE2190F" w14:textId="77777777" w:rsidR="000810E9" w:rsidRDefault="000810E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6427B5" w:rsidRPr="006B13F6" w14:paraId="4B62E1C7" w14:textId="77777777" w:rsidTr="006B13F6">
        <w:trPr>
          <w:trHeight w:hRule="exact" w:val="312"/>
          <w:jc w:val="center"/>
        </w:trPr>
        <w:tc>
          <w:tcPr>
            <w:tcW w:w="9382" w:type="dxa"/>
            <w:shd w:val="pct5" w:color="auto" w:fill="auto"/>
            <w:vAlign w:val="center"/>
          </w:tcPr>
          <w:p w14:paraId="755EA813" w14:textId="77777777" w:rsidR="00386A39" w:rsidRPr="006B13F6" w:rsidRDefault="00386A39" w:rsidP="00386A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</w:rPr>
            </w:pPr>
            <w:r w:rsidRPr="006B13F6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</w:rPr>
              <w:lastRenderedPageBreak/>
              <w:t>CONCLUSÃO</w:t>
            </w:r>
          </w:p>
        </w:tc>
      </w:tr>
    </w:tbl>
    <w:p w14:paraId="4095B9F1" w14:textId="77777777" w:rsidR="00C07EB6" w:rsidRPr="006B13F6" w:rsidRDefault="00C07EB6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146F316" w14:textId="539BC2DE" w:rsidR="00386A39" w:rsidRPr="006B13F6" w:rsidRDefault="00B35614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Deste modo, 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considerando que até a presente data, não houve a regularização da situação averiguada, opino pela manutenção do Auto de Infração nº 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  <w:highlight w:val="lightGray"/>
        </w:rPr>
        <w:fldChar w:fldCharType="begin"/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nprocesso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  <w:highlight w:val="lightGray"/>
        </w:rPr>
        <w:fldChar w:fldCharType="separate"/>
      </w:r>
      <w:r w:rsidR="00783FCC" w:rsidRPr="006B13F6">
        <w:rPr>
          <w:rFonts w:ascii="Times New Roman" w:eastAsia="Cambria" w:hAnsi="Times New Roman" w:cs="Times New Roman"/>
          <w:color w:val="000000" w:themeColor="text1"/>
          <w:sz w:val="24"/>
        </w:rPr>
        <w:t>1000085415 / 2019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  <w:highlight w:val="lightGray"/>
        </w:rPr>
        <w:fldChar w:fldCharType="end"/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e, consequentemente, da multa imposta por meio deste, em razão de que </w:t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gênero"/>
          <w:tag w:val="gênero"/>
          <w:id w:val="-1702245658"/>
          <w:placeholder>
            <w:docPart w:val="896D5F6A65604D88BD5F7FF1AB59B58E"/>
          </w:placeholder>
          <w:comboBox>
            <w:listItem w:value="Escolher um item."/>
            <w:listItem w:displayText="o" w:value="o"/>
            <w:listItem w:displayText="a" w:value="a"/>
          </w:comboBox>
        </w:sdtPr>
        <w:sdtEndPr/>
        <w:sdtContent>
          <w:r w:rsidR="006D144E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o</w:t>
          </w:r>
        </w:sdtContent>
      </w:sdt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profissional, Arq. e Urb. 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begin"/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interessado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separate"/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Interessado do processo"/>
          <w:tag w:val="Nome do autuado"/>
          <w:id w:val="1445265010"/>
          <w:placeholder>
            <w:docPart w:val="A0E7218841414CA2ADF1668C27C8D4BC"/>
          </w:placeholder>
          <w:text/>
        </w:sdtPr>
        <w:sdtEndPr/>
        <w:sdtContent>
          <w:r w:rsidR="00783FCC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L.C.V.G.</w:t>
          </w:r>
        </w:sdtContent>
      </w:sdt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end"/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, inscrito no CAU sob o nº </w: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begin"/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registrocau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separate"/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Registro no CAU"/>
          <w:tag w:val="nº de registro no CAU"/>
          <w:id w:val="-1940981673"/>
          <w:placeholder>
            <w:docPart w:val="6FF98AE3286445E197C4D71437837B12"/>
          </w:placeholder>
          <w:text/>
        </w:sdtPr>
        <w:sdtEndPr/>
        <w:sdtContent>
          <w:r w:rsidR="00783FCC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A11863-0</w:t>
          </w:r>
        </w:sdtContent>
      </w:sdt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end"/>
      </w:r>
      <w:r w:rsidR="00386A39" w:rsidRPr="006B13F6">
        <w:rPr>
          <w:rFonts w:ascii="Times New Roman" w:eastAsia="Cambria" w:hAnsi="Times New Roman" w:cs="Times New Roman"/>
          <w:color w:val="000000" w:themeColor="text1"/>
          <w:sz w:val="24"/>
        </w:rPr>
        <w:t>, incorreu em infração ao art. 35, inciso IV, da Resolução CAU/BR nº 022/2012, por ter exercido atividade sujeita à fiscalização, sem ter emitido o respectivo RRT.</w:t>
      </w:r>
    </w:p>
    <w:p w14:paraId="469B05CE" w14:textId="7761B499" w:rsidR="0057196B" w:rsidRPr="006B13F6" w:rsidRDefault="0057196B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F3C5EA8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A0849F1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B098695" w14:textId="3788C62D" w:rsidR="00386A39" w:rsidRPr="006B13F6" w:rsidRDefault="00386A39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Porto Alegre – RS, </w:t>
      </w:r>
      <w:r w:rsidR="00783FCC" w:rsidRPr="006B13F6">
        <w:rPr>
          <w:rFonts w:ascii="Times New Roman" w:eastAsia="Cambria" w:hAnsi="Times New Roman" w:cs="Times New Roman"/>
          <w:color w:val="000000" w:themeColor="text1"/>
          <w:sz w:val="24"/>
        </w:rPr>
        <w:t>19</w:t>
      </w:r>
      <w:r w:rsidR="008C7CF9" w:rsidRPr="006B13F6">
        <w:rPr>
          <w:rFonts w:ascii="Times New Roman" w:eastAsia="Cambria" w:hAnsi="Times New Roman" w:cs="Times New Roman"/>
          <w:color w:val="000000" w:themeColor="text1"/>
          <w:sz w:val="24"/>
        </w:rPr>
        <w:t xml:space="preserve"> de novembro de 2020</w: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t>.</w:t>
      </w:r>
    </w:p>
    <w:p w14:paraId="777CC869" w14:textId="77777777" w:rsidR="00386A39" w:rsidRDefault="00386A39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5276BE4" w14:textId="77777777" w:rsidR="006B13F6" w:rsidRDefault="006B13F6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462BE81" w14:textId="77777777" w:rsidR="006B13F6" w:rsidRDefault="006B13F6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B3328EF" w14:textId="77777777" w:rsidR="006B13F6" w:rsidRDefault="006B13F6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4B6635D" w14:textId="77777777" w:rsidR="006B13F6" w:rsidRPr="006B13F6" w:rsidRDefault="006B13F6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9214C86" w14:textId="77777777" w:rsidR="00386A39" w:rsidRPr="006B13F6" w:rsidRDefault="00386A39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D816534" w14:textId="198FAA66" w:rsidR="00386A39" w:rsidRPr="006B13F6" w:rsidRDefault="00386A39" w:rsidP="00386A39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begin"/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REF relator </w:instrText>
      </w:r>
      <w:r w:rsidR="006B13F6">
        <w:rPr>
          <w:rFonts w:ascii="Times New Roman" w:eastAsia="Cambria" w:hAnsi="Times New Roman" w:cs="Times New Roman"/>
          <w:color w:val="000000" w:themeColor="text1"/>
          <w:sz w:val="24"/>
        </w:rPr>
        <w:instrText xml:space="preserve"> \* MERGEFORMAT </w:instrText>
      </w:r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separate"/>
      </w:r>
      <w:sdt>
        <w:sdtPr>
          <w:rPr>
            <w:rFonts w:ascii="Times New Roman" w:eastAsia="Cambria" w:hAnsi="Times New Roman" w:cs="Times New Roman"/>
            <w:color w:val="000000" w:themeColor="text1"/>
            <w:sz w:val="24"/>
          </w:rPr>
          <w:alias w:val="Relator do processo"/>
          <w:tag w:val="Relator do processo"/>
          <w:id w:val="1990668636"/>
          <w:placeholder>
            <w:docPart w:val="09E3BD566E5C4340A914BB2D57F0AD3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83FCC" w:rsidRPr="006B13F6">
            <w:rPr>
              <w:rFonts w:ascii="Times New Roman" w:eastAsia="Cambria" w:hAnsi="Times New Roman" w:cs="Times New Roman"/>
              <w:color w:val="000000" w:themeColor="text1"/>
              <w:sz w:val="24"/>
            </w:rPr>
            <w:t>ORITZ ADRIANO ADAMS DE CAMPOS</w:t>
          </w:r>
        </w:sdtContent>
      </w:sdt>
      <w:r w:rsidRPr="006B13F6">
        <w:rPr>
          <w:rFonts w:ascii="Times New Roman" w:eastAsia="Cambria" w:hAnsi="Times New Roman" w:cs="Times New Roman"/>
          <w:color w:val="000000" w:themeColor="text1"/>
          <w:sz w:val="24"/>
        </w:rPr>
        <w:fldChar w:fldCharType="end"/>
      </w:r>
    </w:p>
    <w:p w14:paraId="510F82C0" w14:textId="075301C9" w:rsidR="00386A39" w:rsidRPr="006B13F6" w:rsidRDefault="006B13F6" w:rsidP="006B13F6">
      <w:pPr>
        <w:tabs>
          <w:tab w:val="left" w:pos="1418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4"/>
        </w:rPr>
        <w:sectPr w:rsidR="00386A39" w:rsidRPr="006B13F6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Conselheiro</w:t>
      </w:r>
      <w:bookmarkStart w:id="9" w:name="_GoBack"/>
      <w:bookmarkEnd w:id="9"/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Relator</w:t>
      </w:r>
    </w:p>
    <w:p w14:paraId="5B17D338" w14:textId="77777777" w:rsidR="00386A39" w:rsidRPr="00386A39" w:rsidRDefault="00386A39" w:rsidP="00386A39">
      <w:pPr>
        <w:tabs>
          <w:tab w:val="left" w:pos="1418"/>
        </w:tabs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14:paraId="6A583EBA" w14:textId="77777777" w:rsidR="00480366" w:rsidRDefault="006B13F6"/>
    <w:sectPr w:rsidR="00480366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5DE9E" w16cid:durableId="2332BCAF"/>
  <w16cid:commentId w16cid:paraId="17F8208F" w16cid:durableId="2332BCB0"/>
  <w16cid:commentId w16cid:paraId="2505D535" w16cid:durableId="2332BC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9FF5" w14:textId="77777777" w:rsidR="007652C1" w:rsidRDefault="007652C1" w:rsidP="00386A39">
      <w:pPr>
        <w:spacing w:after="0" w:line="240" w:lineRule="auto"/>
      </w:pPr>
      <w:r>
        <w:separator/>
      </w:r>
    </w:p>
  </w:endnote>
  <w:endnote w:type="continuationSeparator" w:id="0">
    <w:p w14:paraId="62972148" w14:textId="77777777" w:rsidR="007652C1" w:rsidRDefault="007652C1" w:rsidP="0038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36D" w14:textId="77777777" w:rsidR="00386A39" w:rsidRPr="0093154B" w:rsidRDefault="00386A3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8D5582" w14:textId="77777777" w:rsidR="00386A39" w:rsidRDefault="00386A3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163CCF" w14:textId="77777777" w:rsidR="00386A39" w:rsidRPr="003F1946" w:rsidRDefault="00386A3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361516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7B035" w14:textId="77777777" w:rsidR="00386A39" w:rsidRPr="003F1946" w:rsidRDefault="00386A3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C9FC761" w14:textId="77777777" w:rsidR="00386A39" w:rsidRDefault="00386A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E0BB" w14:textId="77777777" w:rsidR="00386A39" w:rsidRPr="0093154B" w:rsidRDefault="00386A3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6B4E16" w14:textId="77777777" w:rsidR="00386A39" w:rsidRDefault="00386A3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9F67E6" w14:textId="77777777" w:rsidR="00386A39" w:rsidRPr="003F1946" w:rsidRDefault="00386A3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861CE73" w14:textId="77777777" w:rsidR="00386A39" w:rsidRPr="003F1946" w:rsidRDefault="00386A3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B3A0133" w14:textId="77777777" w:rsidR="00386A39" w:rsidRDefault="00386A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9729" w14:textId="77777777" w:rsidR="00386A39" w:rsidRPr="0093154B" w:rsidRDefault="00386A3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8CD39" w14:textId="77777777" w:rsidR="00386A39" w:rsidRDefault="00386A3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B5D411" w14:textId="77777777" w:rsidR="00386A39" w:rsidRPr="003F1946" w:rsidRDefault="00386A3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575E3" w14:textId="77777777" w:rsidR="00386A39" w:rsidRPr="003F1946" w:rsidRDefault="00386A3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DDC0" w14:textId="77777777" w:rsidR="00386A39" w:rsidRPr="0093154B" w:rsidRDefault="00386A3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AD3E0E0" w14:textId="77777777" w:rsidR="00386A39" w:rsidRDefault="00386A3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D66BEDA" w14:textId="77777777" w:rsidR="00386A39" w:rsidRPr="003F1946" w:rsidRDefault="00386A3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BAC6" w14:textId="77777777" w:rsidR="007652C1" w:rsidRDefault="007652C1" w:rsidP="00386A39">
      <w:pPr>
        <w:spacing w:after="0" w:line="240" w:lineRule="auto"/>
      </w:pPr>
      <w:r>
        <w:separator/>
      </w:r>
    </w:p>
  </w:footnote>
  <w:footnote w:type="continuationSeparator" w:id="0">
    <w:p w14:paraId="43606A91" w14:textId="77777777" w:rsidR="007652C1" w:rsidRDefault="007652C1" w:rsidP="0038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31247" w14:textId="77777777" w:rsidR="00386A39" w:rsidRPr="009E4E5A" w:rsidRDefault="00386A39" w:rsidP="008B0962">
    <w:pPr>
      <w:pStyle w:val="Cabealho"/>
      <w:ind w:left="587"/>
      <w:rPr>
        <w:color w:val="296D7A"/>
      </w:rPr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D38761A" wp14:editId="4A177A3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24011E7D" w14:textId="77777777" w:rsidR="00386A39" w:rsidRDefault="00386A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F9CF" w14:textId="77777777" w:rsidR="00386A39" w:rsidRPr="009E4E5A" w:rsidRDefault="00386A39" w:rsidP="008B0962">
    <w:pPr>
      <w:pStyle w:val="Cabealho"/>
      <w:ind w:left="587"/>
      <w:rPr>
        <w:rFonts w:ascii="Arial" w:hAnsi="Arial"/>
        <w:color w:val="296D7A"/>
      </w:rPr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01B887B8" wp14:editId="1F3B5B5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32C4" w14:textId="77777777" w:rsidR="00386A39" w:rsidRDefault="00386A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5270" w14:textId="77777777" w:rsidR="00386A39" w:rsidRPr="009E4E5A" w:rsidRDefault="00386A39" w:rsidP="008B0962">
    <w:pPr>
      <w:pStyle w:val="Cabealho"/>
      <w:ind w:left="587"/>
      <w:rPr>
        <w:color w:val="296D7A"/>
      </w:rPr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2CB722" wp14:editId="257A749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86F7" w14:textId="77777777" w:rsidR="00386A39" w:rsidRPr="009E4E5A" w:rsidRDefault="00386A39" w:rsidP="008B0962">
    <w:pPr>
      <w:pStyle w:val="Cabealho"/>
      <w:ind w:left="587"/>
      <w:rPr>
        <w:rFonts w:ascii="Arial" w:hAnsi="Arial"/>
        <w:color w:val="296D7A"/>
      </w:rPr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65D855AB" wp14:editId="375B688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9"/>
    <w:rsid w:val="00042665"/>
    <w:rsid w:val="000810E9"/>
    <w:rsid w:val="001A1CB7"/>
    <w:rsid w:val="001C3C12"/>
    <w:rsid w:val="00247177"/>
    <w:rsid w:val="002B7F2C"/>
    <w:rsid w:val="00386A39"/>
    <w:rsid w:val="0041232B"/>
    <w:rsid w:val="004E2B28"/>
    <w:rsid w:val="00512446"/>
    <w:rsid w:val="0057196B"/>
    <w:rsid w:val="006427B5"/>
    <w:rsid w:val="006A3EAA"/>
    <w:rsid w:val="006B13F6"/>
    <w:rsid w:val="006D144E"/>
    <w:rsid w:val="007140DC"/>
    <w:rsid w:val="00744FBB"/>
    <w:rsid w:val="007652C1"/>
    <w:rsid w:val="00783FCC"/>
    <w:rsid w:val="00831876"/>
    <w:rsid w:val="00833B2F"/>
    <w:rsid w:val="008C17AB"/>
    <w:rsid w:val="008C7CF9"/>
    <w:rsid w:val="00904E19"/>
    <w:rsid w:val="00992EA4"/>
    <w:rsid w:val="009F20DA"/>
    <w:rsid w:val="00A255EC"/>
    <w:rsid w:val="00A814A0"/>
    <w:rsid w:val="00AA6215"/>
    <w:rsid w:val="00B126F9"/>
    <w:rsid w:val="00B140C7"/>
    <w:rsid w:val="00B35614"/>
    <w:rsid w:val="00B47CFA"/>
    <w:rsid w:val="00BA54FC"/>
    <w:rsid w:val="00BC4F17"/>
    <w:rsid w:val="00C07EB6"/>
    <w:rsid w:val="00C16526"/>
    <w:rsid w:val="00C27A8B"/>
    <w:rsid w:val="00F3709C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5913"/>
  <w15:chartTrackingRefBased/>
  <w15:docId w15:val="{41F79EC2-24E9-4C5B-AFC3-FF590E46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A3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386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6A39"/>
  </w:style>
  <w:style w:type="paragraph" w:styleId="Rodap">
    <w:name w:val="footer"/>
    <w:basedOn w:val="Normal"/>
    <w:link w:val="RodapChar"/>
    <w:uiPriority w:val="99"/>
    <w:semiHidden/>
    <w:unhideWhenUsed/>
    <w:rsid w:val="00386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6A39"/>
  </w:style>
  <w:style w:type="character" w:styleId="Refdecomentrio">
    <w:name w:val="annotation reference"/>
    <w:basedOn w:val="Fontepargpadro"/>
    <w:uiPriority w:val="99"/>
    <w:semiHidden/>
    <w:unhideWhenUsed/>
    <w:rsid w:val="00386A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A39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A39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6A39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6A3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A3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86A39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EA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EAA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80144C08A74EBD88AA7C72B2190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9A161-20D6-4A50-8343-A4D90CE7A3F3}"/>
      </w:docPartPr>
      <w:docPartBody>
        <w:p w:rsidR="00BE661C" w:rsidRDefault="00C0162F" w:rsidP="00C0162F">
          <w:pPr>
            <w:pStyle w:val="E280144C08A74EBD88AA7C72B2190A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E8608C37A496EBCC5A10D2EEDE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1E2D6-A65B-4B45-92DB-63C02BF48C89}"/>
      </w:docPartPr>
      <w:docPartBody>
        <w:p w:rsidR="00BE661C" w:rsidRDefault="00C0162F" w:rsidP="00C0162F">
          <w:pPr>
            <w:pStyle w:val="68EE8608C37A496EBCC5A10D2EEDE76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593CCA162C4C87A249F143A05FA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2E32B-A968-4776-A29D-4A8B5EC78A4C}"/>
      </w:docPartPr>
      <w:docPartBody>
        <w:p w:rsidR="00BE661C" w:rsidRDefault="00C0162F" w:rsidP="00C0162F">
          <w:pPr>
            <w:pStyle w:val="74593CCA162C4C87A249F143A05FA31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0405D4B154C3FA103B4C92BB58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D8F5D-FCA9-4B1D-9A67-CF4341B49FD7}"/>
      </w:docPartPr>
      <w:docPartBody>
        <w:p w:rsidR="00BE661C" w:rsidRDefault="00C0162F" w:rsidP="00C0162F">
          <w:pPr>
            <w:pStyle w:val="E960405D4B154C3FA103B4C92BB581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3D34247B36249E6AB5EEDC5B8E9F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01527-AD45-46D3-95BB-65160CD7C09F}"/>
      </w:docPartPr>
      <w:docPartBody>
        <w:p w:rsidR="00BE661C" w:rsidRDefault="00C0162F" w:rsidP="00C0162F">
          <w:pPr>
            <w:pStyle w:val="63D34247B36249E6AB5EEDC5B8E9F2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413D6E9CD04D24BD8C2E0EA669E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03D72-05EA-4CAB-A4AE-DB0550DE1A91}"/>
      </w:docPartPr>
      <w:docPartBody>
        <w:p w:rsidR="00BE661C" w:rsidRDefault="00C0162F" w:rsidP="00C0162F">
          <w:pPr>
            <w:pStyle w:val="EB413D6E9CD04D24BD8C2E0EA669E96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123A60F6A4AB7BD51B1DF9E234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5DA7A-7D2B-4D7F-AD66-23440088A45E}"/>
      </w:docPartPr>
      <w:docPartBody>
        <w:p w:rsidR="00BE661C" w:rsidRDefault="00C0162F" w:rsidP="00C0162F">
          <w:pPr>
            <w:pStyle w:val="294123A60F6A4AB7BD51B1DF9E234A0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74E2E2F2AD4BAF99BA35BBA0EDD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97AB5-E02A-4E89-A298-5A818678DCBF}"/>
      </w:docPartPr>
      <w:docPartBody>
        <w:p w:rsidR="00BE661C" w:rsidRDefault="00C0162F" w:rsidP="00C0162F">
          <w:pPr>
            <w:pStyle w:val="E874E2E2F2AD4BAF99BA35BBA0EDDDA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92ED5B556246D6AAEC35F6BB475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6DF23-4D57-4DDC-9196-DDBB0B41C206}"/>
      </w:docPartPr>
      <w:docPartBody>
        <w:p w:rsidR="00BE661C" w:rsidRDefault="00C0162F" w:rsidP="00C0162F">
          <w:pPr>
            <w:pStyle w:val="1B92ED5B556246D6AAEC35F6BB4753C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5FB5C0DE6D4AE5B7A32D77DE52C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52DB0-062C-41E3-AF2A-964EE1379DE2}"/>
      </w:docPartPr>
      <w:docPartBody>
        <w:p w:rsidR="00BE661C" w:rsidRDefault="00C0162F" w:rsidP="00C0162F">
          <w:pPr>
            <w:pStyle w:val="975FB5C0DE6D4AE5B7A32D77DE52C06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EDE02E2935C414CBA0ED3C0FAA61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D183E-188F-486F-9DB4-B6DE0D91E39A}"/>
      </w:docPartPr>
      <w:docPartBody>
        <w:p w:rsidR="00BE661C" w:rsidRDefault="00C0162F" w:rsidP="00C0162F">
          <w:pPr>
            <w:pStyle w:val="BEDE02E2935C414CBA0ED3C0FAA61F5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78D9014EF5540DE860567212976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53F54-8635-47A1-8D4F-06AED3A89B92}"/>
      </w:docPartPr>
      <w:docPartBody>
        <w:p w:rsidR="00BE661C" w:rsidRDefault="00C0162F" w:rsidP="00C0162F">
          <w:pPr>
            <w:pStyle w:val="478D9014EF5540DE860567212976FD72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52B6F670F5034E39B394C56972ECF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84DC1-5CF1-4369-BB3B-5DF2A060DF4F}"/>
      </w:docPartPr>
      <w:docPartBody>
        <w:p w:rsidR="00BE661C" w:rsidRDefault="00C0162F" w:rsidP="00C0162F">
          <w:pPr>
            <w:pStyle w:val="52B6F670F5034E39B394C56972ECFD5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896D5F6A65604D88BD5F7FF1AB59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FEEA1-6C11-4E52-9308-A35892F93564}"/>
      </w:docPartPr>
      <w:docPartBody>
        <w:p w:rsidR="00BE661C" w:rsidRDefault="00C0162F" w:rsidP="00C0162F">
          <w:pPr>
            <w:pStyle w:val="896D5F6A65604D88BD5F7FF1AB59B58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3973E95BFC041678CC368419416C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6413F-C421-43E9-985C-0622C49A638A}"/>
      </w:docPartPr>
      <w:docPartBody>
        <w:p w:rsidR="007E7492" w:rsidRDefault="008F0420" w:rsidP="008F0420">
          <w:pPr>
            <w:pStyle w:val="93973E95BFC041678CC368419416C70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ABF419F50347B39DDE65E6AC3B1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6050F-7304-490F-BE0D-D62B127100C3}"/>
      </w:docPartPr>
      <w:docPartBody>
        <w:p w:rsidR="007E7492" w:rsidRDefault="008F0420" w:rsidP="008F0420">
          <w:pPr>
            <w:pStyle w:val="47ABF419F50347B39DDE65E6AC3B13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1227F20F62401CBF2C440AC4EBB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BC2C9-3889-4407-86E3-9D9094FB0025}"/>
      </w:docPartPr>
      <w:docPartBody>
        <w:p w:rsidR="007E7492" w:rsidRDefault="008F0420" w:rsidP="008F0420">
          <w:pPr>
            <w:pStyle w:val="651227F20F62401CBF2C440AC4EBB24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72ED4E62C9492D836B4F67893D6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91BE-6C41-4C00-9909-12F65210783A}"/>
      </w:docPartPr>
      <w:docPartBody>
        <w:p w:rsidR="007E7492" w:rsidRDefault="008F0420" w:rsidP="008F0420">
          <w:pPr>
            <w:pStyle w:val="A272ED4E62C9492D836B4F67893D6DA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25FDAB06394F1A941BFA418F39C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A6FB0-9EF8-4D1B-A170-9FA9B3B1D6FD}"/>
      </w:docPartPr>
      <w:docPartBody>
        <w:p w:rsidR="007E7492" w:rsidRDefault="008F0420" w:rsidP="008F0420">
          <w:pPr>
            <w:pStyle w:val="8025FDAB06394F1A941BFA418F39CCE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7218841414CA2ADF1668C27C8D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CBF0F-3E63-4833-AB86-70E1D178FADF}"/>
      </w:docPartPr>
      <w:docPartBody>
        <w:p w:rsidR="007E7492" w:rsidRDefault="008F0420" w:rsidP="008F0420">
          <w:pPr>
            <w:pStyle w:val="A0E7218841414CA2ADF1668C27C8D4B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F98AE3286445E197C4D71437837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7E46F-EA93-438D-8BEC-4A248007AD11}"/>
      </w:docPartPr>
      <w:docPartBody>
        <w:p w:rsidR="007E7492" w:rsidRDefault="008F0420" w:rsidP="008F0420">
          <w:pPr>
            <w:pStyle w:val="6FF98AE3286445E197C4D71437837B1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E3BD566E5C4340A914BB2D57F0A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ED20B-9F54-48B4-94CB-BE139E87BABA}"/>
      </w:docPartPr>
      <w:docPartBody>
        <w:p w:rsidR="007E7492" w:rsidRDefault="008F0420" w:rsidP="008F0420">
          <w:pPr>
            <w:pStyle w:val="09E3BD566E5C4340A914BB2D57F0AD3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2F"/>
    <w:rsid w:val="006F5C58"/>
    <w:rsid w:val="007E7492"/>
    <w:rsid w:val="008F0420"/>
    <w:rsid w:val="00B84FF4"/>
    <w:rsid w:val="00BE661C"/>
    <w:rsid w:val="00C0162F"/>
    <w:rsid w:val="00C23E56"/>
    <w:rsid w:val="00E02DF2"/>
    <w:rsid w:val="00E660E1"/>
    <w:rsid w:val="00F2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0420"/>
    <w:rPr>
      <w:color w:val="808080"/>
    </w:rPr>
  </w:style>
  <w:style w:type="paragraph" w:customStyle="1" w:styleId="DB24B471EF4E484096F0D5861B0F29D3">
    <w:name w:val="DB24B471EF4E484096F0D5861B0F29D3"/>
    <w:rsid w:val="00C0162F"/>
  </w:style>
  <w:style w:type="paragraph" w:customStyle="1" w:styleId="7D097779B34A455FB6E056DB33D41217">
    <w:name w:val="7D097779B34A455FB6E056DB33D41217"/>
    <w:rsid w:val="00C0162F"/>
  </w:style>
  <w:style w:type="paragraph" w:customStyle="1" w:styleId="71FC5D925B904F7394CBBC6E16FD1C3D">
    <w:name w:val="71FC5D925B904F7394CBBC6E16FD1C3D"/>
    <w:rsid w:val="00C0162F"/>
  </w:style>
  <w:style w:type="paragraph" w:customStyle="1" w:styleId="BDB3D2F01F154DBD888D6C0379F0D16D">
    <w:name w:val="BDB3D2F01F154DBD888D6C0379F0D16D"/>
    <w:rsid w:val="00C0162F"/>
  </w:style>
  <w:style w:type="paragraph" w:customStyle="1" w:styleId="C3A4B8874466416E97F74913FE748F2B">
    <w:name w:val="C3A4B8874466416E97F74913FE748F2B"/>
    <w:rsid w:val="00C0162F"/>
  </w:style>
  <w:style w:type="paragraph" w:customStyle="1" w:styleId="50B9A4061DD44FF8AD3347B02C18021D">
    <w:name w:val="50B9A4061DD44FF8AD3347B02C18021D"/>
    <w:rsid w:val="00C0162F"/>
  </w:style>
  <w:style w:type="paragraph" w:customStyle="1" w:styleId="5724232456E142F593032C0A38299EB9">
    <w:name w:val="5724232456E142F593032C0A38299EB9"/>
    <w:rsid w:val="00C0162F"/>
  </w:style>
  <w:style w:type="paragraph" w:customStyle="1" w:styleId="5CBDF93EA8E847F7A46E8AAC0642C7A7">
    <w:name w:val="5CBDF93EA8E847F7A46E8AAC0642C7A7"/>
    <w:rsid w:val="00C0162F"/>
  </w:style>
  <w:style w:type="paragraph" w:customStyle="1" w:styleId="581D37A139064FFB91E11FB48A800A92">
    <w:name w:val="581D37A139064FFB91E11FB48A800A92"/>
    <w:rsid w:val="00C0162F"/>
  </w:style>
  <w:style w:type="paragraph" w:customStyle="1" w:styleId="CB82367185364D95857A90479B668DA3">
    <w:name w:val="CB82367185364D95857A90479B668DA3"/>
    <w:rsid w:val="00C0162F"/>
  </w:style>
  <w:style w:type="paragraph" w:customStyle="1" w:styleId="91808983A20248FEB8C57C3DD0D7869F">
    <w:name w:val="91808983A20248FEB8C57C3DD0D7869F"/>
    <w:rsid w:val="00C0162F"/>
  </w:style>
  <w:style w:type="paragraph" w:customStyle="1" w:styleId="535F6D9FA37B43E69F8C08F3BA2D087B">
    <w:name w:val="535F6D9FA37B43E69F8C08F3BA2D087B"/>
    <w:rsid w:val="00C0162F"/>
  </w:style>
  <w:style w:type="paragraph" w:customStyle="1" w:styleId="0EF67BC5DA0B47F89BC98A93E9B157CD">
    <w:name w:val="0EF67BC5DA0B47F89BC98A93E9B157CD"/>
    <w:rsid w:val="00C0162F"/>
  </w:style>
  <w:style w:type="paragraph" w:customStyle="1" w:styleId="419AA82F6E4145F4872AE37EFD74ECDF">
    <w:name w:val="419AA82F6E4145F4872AE37EFD74ECDF"/>
    <w:rsid w:val="00C0162F"/>
  </w:style>
  <w:style w:type="paragraph" w:customStyle="1" w:styleId="DABDEBCDF7B8495C8410C858FB30AEDD">
    <w:name w:val="DABDEBCDF7B8495C8410C858FB30AEDD"/>
    <w:rsid w:val="00C0162F"/>
  </w:style>
  <w:style w:type="paragraph" w:customStyle="1" w:styleId="8DAFFB0B597A464C97643CAF3E5F0AC0">
    <w:name w:val="8DAFFB0B597A464C97643CAF3E5F0AC0"/>
    <w:rsid w:val="00C0162F"/>
  </w:style>
  <w:style w:type="paragraph" w:customStyle="1" w:styleId="E11E8D0780D04E619660D44663B4F339">
    <w:name w:val="E11E8D0780D04E619660D44663B4F339"/>
    <w:rsid w:val="00C0162F"/>
  </w:style>
  <w:style w:type="paragraph" w:customStyle="1" w:styleId="5C939401874B4294B6B75501F9ABAFD0">
    <w:name w:val="5C939401874B4294B6B75501F9ABAFD0"/>
    <w:rsid w:val="00C0162F"/>
  </w:style>
  <w:style w:type="paragraph" w:customStyle="1" w:styleId="677F4FB35CB244C083247D18898B73E4">
    <w:name w:val="677F4FB35CB244C083247D18898B73E4"/>
    <w:rsid w:val="00C0162F"/>
  </w:style>
  <w:style w:type="paragraph" w:customStyle="1" w:styleId="1164E2DBEF20425C93F1389AD1761FF6">
    <w:name w:val="1164E2DBEF20425C93F1389AD1761FF6"/>
    <w:rsid w:val="00C0162F"/>
  </w:style>
  <w:style w:type="paragraph" w:customStyle="1" w:styleId="797637C861754B43B920EBF33686980F">
    <w:name w:val="797637C861754B43B920EBF33686980F"/>
    <w:rsid w:val="00C0162F"/>
  </w:style>
  <w:style w:type="paragraph" w:customStyle="1" w:styleId="2387AFD6EBFF4AC3B465258C08E55307">
    <w:name w:val="2387AFD6EBFF4AC3B465258C08E55307"/>
    <w:rsid w:val="00C0162F"/>
  </w:style>
  <w:style w:type="paragraph" w:customStyle="1" w:styleId="29D9B2D8AD5D4E02AEF7771E867758BC">
    <w:name w:val="29D9B2D8AD5D4E02AEF7771E867758BC"/>
    <w:rsid w:val="00C0162F"/>
  </w:style>
  <w:style w:type="paragraph" w:customStyle="1" w:styleId="B83C95283AF24D8C9C4074BAF46D55E9">
    <w:name w:val="B83C95283AF24D8C9C4074BAF46D55E9"/>
    <w:rsid w:val="00C0162F"/>
  </w:style>
  <w:style w:type="paragraph" w:customStyle="1" w:styleId="E7DD46099795498DBCADE8866B4F4EA6">
    <w:name w:val="E7DD46099795498DBCADE8866B4F4EA6"/>
    <w:rsid w:val="00C0162F"/>
  </w:style>
  <w:style w:type="paragraph" w:customStyle="1" w:styleId="12B659C3BFB44BA1AFD5FFC6F37DD41B">
    <w:name w:val="12B659C3BFB44BA1AFD5FFC6F37DD41B"/>
    <w:rsid w:val="00C0162F"/>
  </w:style>
  <w:style w:type="paragraph" w:customStyle="1" w:styleId="1BC312FB0D3249ACB6BD5BAA5A004E67">
    <w:name w:val="1BC312FB0D3249ACB6BD5BAA5A004E67"/>
    <w:rsid w:val="00C0162F"/>
  </w:style>
  <w:style w:type="paragraph" w:customStyle="1" w:styleId="D6CDCF3EECDC4805B1050D20EA4CCA7C">
    <w:name w:val="D6CDCF3EECDC4805B1050D20EA4CCA7C"/>
    <w:rsid w:val="00C0162F"/>
  </w:style>
  <w:style w:type="paragraph" w:customStyle="1" w:styleId="9E124C725B384B81A3400E609E4FB7A4">
    <w:name w:val="9E124C725B384B81A3400E609E4FB7A4"/>
    <w:rsid w:val="00C0162F"/>
  </w:style>
  <w:style w:type="paragraph" w:customStyle="1" w:styleId="57BA50B9238943D99463A1B3D30F7618">
    <w:name w:val="57BA50B9238943D99463A1B3D30F7618"/>
    <w:rsid w:val="00C0162F"/>
  </w:style>
  <w:style w:type="paragraph" w:customStyle="1" w:styleId="7A385D400F5D4CEA8A9EDE4032B54AE7">
    <w:name w:val="7A385D400F5D4CEA8A9EDE4032B54AE7"/>
    <w:rsid w:val="00C0162F"/>
  </w:style>
  <w:style w:type="paragraph" w:customStyle="1" w:styleId="9769229042F343EE8F043BA09E68F6C1">
    <w:name w:val="9769229042F343EE8F043BA09E68F6C1"/>
    <w:rsid w:val="00C0162F"/>
  </w:style>
  <w:style w:type="paragraph" w:customStyle="1" w:styleId="31B40DE6FEDA49A0A3CEF134F4CDC594">
    <w:name w:val="31B40DE6FEDA49A0A3CEF134F4CDC594"/>
    <w:rsid w:val="00C0162F"/>
  </w:style>
  <w:style w:type="paragraph" w:customStyle="1" w:styleId="FB33E5F448BC48E5AA7CC16CC49A3A5A">
    <w:name w:val="FB33E5F448BC48E5AA7CC16CC49A3A5A"/>
    <w:rsid w:val="00C0162F"/>
  </w:style>
  <w:style w:type="paragraph" w:customStyle="1" w:styleId="39D8BEC9190948C2B7D2A5438A725DBD">
    <w:name w:val="39D8BEC9190948C2B7D2A5438A725DBD"/>
    <w:rsid w:val="00C0162F"/>
  </w:style>
  <w:style w:type="paragraph" w:customStyle="1" w:styleId="3C9DFD3255F140B7AC8736EDD27927CD">
    <w:name w:val="3C9DFD3255F140B7AC8736EDD27927CD"/>
    <w:rsid w:val="00C0162F"/>
  </w:style>
  <w:style w:type="paragraph" w:customStyle="1" w:styleId="304AB23CB57444D699786A58B62B7C2A">
    <w:name w:val="304AB23CB57444D699786A58B62B7C2A"/>
    <w:rsid w:val="00C0162F"/>
  </w:style>
  <w:style w:type="paragraph" w:customStyle="1" w:styleId="26266D1281974B69A8E6E74330A173A7">
    <w:name w:val="26266D1281974B69A8E6E74330A173A7"/>
    <w:rsid w:val="00C0162F"/>
  </w:style>
  <w:style w:type="paragraph" w:customStyle="1" w:styleId="01C527CF21F64BF083EA2307A1EB6BF1">
    <w:name w:val="01C527CF21F64BF083EA2307A1EB6BF1"/>
    <w:rsid w:val="00C0162F"/>
  </w:style>
  <w:style w:type="paragraph" w:customStyle="1" w:styleId="89E3A22ECE2040DCA7290E6EFCA81E0C">
    <w:name w:val="89E3A22ECE2040DCA7290E6EFCA81E0C"/>
    <w:rsid w:val="00C0162F"/>
  </w:style>
  <w:style w:type="paragraph" w:customStyle="1" w:styleId="362AC28518C546B79E822A700DA01C23">
    <w:name w:val="362AC28518C546B79E822A700DA01C23"/>
    <w:rsid w:val="00C0162F"/>
  </w:style>
  <w:style w:type="paragraph" w:customStyle="1" w:styleId="DC96D32B84C94A28A9E97BD44DD13A93">
    <w:name w:val="DC96D32B84C94A28A9E97BD44DD13A93"/>
    <w:rsid w:val="00C0162F"/>
  </w:style>
  <w:style w:type="paragraph" w:customStyle="1" w:styleId="62EE9D5545BD4BEB9522999368988DE4">
    <w:name w:val="62EE9D5545BD4BEB9522999368988DE4"/>
    <w:rsid w:val="00C0162F"/>
  </w:style>
  <w:style w:type="paragraph" w:customStyle="1" w:styleId="29E41E9D83CC49C899F4B2D418FE946B">
    <w:name w:val="29E41E9D83CC49C899F4B2D418FE946B"/>
    <w:rsid w:val="00C0162F"/>
  </w:style>
  <w:style w:type="paragraph" w:customStyle="1" w:styleId="E39FE57B0E9A433B9805B52DA7F1FCDB">
    <w:name w:val="E39FE57B0E9A433B9805B52DA7F1FCDB"/>
    <w:rsid w:val="00C0162F"/>
  </w:style>
  <w:style w:type="paragraph" w:customStyle="1" w:styleId="9E1FF10BA612457886F6AE4A20F61F64">
    <w:name w:val="9E1FF10BA612457886F6AE4A20F61F64"/>
    <w:rsid w:val="00C0162F"/>
  </w:style>
  <w:style w:type="paragraph" w:customStyle="1" w:styleId="FC09C91476344A658C97743EED563BD2">
    <w:name w:val="FC09C91476344A658C97743EED563BD2"/>
    <w:rsid w:val="00C0162F"/>
  </w:style>
  <w:style w:type="paragraph" w:customStyle="1" w:styleId="DD3DA3BE282D4025BF8677F3D8049D73">
    <w:name w:val="DD3DA3BE282D4025BF8677F3D8049D73"/>
    <w:rsid w:val="00C0162F"/>
  </w:style>
  <w:style w:type="paragraph" w:customStyle="1" w:styleId="1DA77044D3E345A09584A446F0177B00">
    <w:name w:val="1DA77044D3E345A09584A446F0177B00"/>
    <w:rsid w:val="00C0162F"/>
  </w:style>
  <w:style w:type="paragraph" w:customStyle="1" w:styleId="5DAA3CD8AF4A4EE782079A487B585731">
    <w:name w:val="5DAA3CD8AF4A4EE782079A487B585731"/>
    <w:rsid w:val="00C0162F"/>
  </w:style>
  <w:style w:type="paragraph" w:customStyle="1" w:styleId="034D07C182D749219AAAC350A1A85B56">
    <w:name w:val="034D07C182D749219AAAC350A1A85B56"/>
    <w:rsid w:val="00C0162F"/>
  </w:style>
  <w:style w:type="paragraph" w:customStyle="1" w:styleId="F9D9BD3912714D4CA58801C9B6E2098E">
    <w:name w:val="F9D9BD3912714D4CA58801C9B6E2098E"/>
    <w:rsid w:val="00C0162F"/>
  </w:style>
  <w:style w:type="paragraph" w:customStyle="1" w:styleId="FF37CC5262FF4208BBE7CC87989A8AC6">
    <w:name w:val="FF37CC5262FF4208BBE7CC87989A8AC6"/>
    <w:rsid w:val="00C0162F"/>
  </w:style>
  <w:style w:type="paragraph" w:customStyle="1" w:styleId="4F1BE9FBC86D45928D7B698FEC5FD1E0">
    <w:name w:val="4F1BE9FBC86D45928D7B698FEC5FD1E0"/>
    <w:rsid w:val="00C0162F"/>
  </w:style>
  <w:style w:type="paragraph" w:customStyle="1" w:styleId="7775EAA1B0F44BB1AB3D799E7E872337">
    <w:name w:val="7775EAA1B0F44BB1AB3D799E7E872337"/>
    <w:rsid w:val="00C0162F"/>
  </w:style>
  <w:style w:type="paragraph" w:customStyle="1" w:styleId="5B1882164BE54154B4007A5B0A3BE9CB">
    <w:name w:val="5B1882164BE54154B4007A5B0A3BE9CB"/>
    <w:rsid w:val="00C0162F"/>
  </w:style>
  <w:style w:type="paragraph" w:customStyle="1" w:styleId="A2077D008BA643629A2CF85DD91DE129">
    <w:name w:val="A2077D008BA643629A2CF85DD91DE129"/>
    <w:rsid w:val="00C0162F"/>
  </w:style>
  <w:style w:type="paragraph" w:customStyle="1" w:styleId="B0FBB0FB210340D9BE0EA3ABCCD9CCB7">
    <w:name w:val="B0FBB0FB210340D9BE0EA3ABCCD9CCB7"/>
    <w:rsid w:val="00C0162F"/>
  </w:style>
  <w:style w:type="paragraph" w:customStyle="1" w:styleId="38F662F978664676B783457FCB0DAF8B">
    <w:name w:val="38F662F978664676B783457FCB0DAF8B"/>
    <w:rsid w:val="00C0162F"/>
  </w:style>
  <w:style w:type="paragraph" w:customStyle="1" w:styleId="D2564EA9F07D4F5EA9D8A9A3FB9371C7">
    <w:name w:val="D2564EA9F07D4F5EA9D8A9A3FB9371C7"/>
    <w:rsid w:val="00C0162F"/>
  </w:style>
  <w:style w:type="paragraph" w:customStyle="1" w:styleId="2A89EF5BD47642938943CBBBBD8D368F">
    <w:name w:val="2A89EF5BD47642938943CBBBBD8D368F"/>
    <w:rsid w:val="00C0162F"/>
  </w:style>
  <w:style w:type="paragraph" w:customStyle="1" w:styleId="FCB027EEE80C4D5E92B1036099F8EB96">
    <w:name w:val="FCB027EEE80C4D5E92B1036099F8EB96"/>
    <w:rsid w:val="00C0162F"/>
  </w:style>
  <w:style w:type="paragraph" w:customStyle="1" w:styleId="4678C4D599E747EC83D1329928C227E1">
    <w:name w:val="4678C4D599E747EC83D1329928C227E1"/>
    <w:rsid w:val="00C0162F"/>
  </w:style>
  <w:style w:type="paragraph" w:customStyle="1" w:styleId="1808B8E809764FAB802B04244D30E6FE">
    <w:name w:val="1808B8E809764FAB802B04244D30E6FE"/>
    <w:rsid w:val="00C0162F"/>
  </w:style>
  <w:style w:type="paragraph" w:customStyle="1" w:styleId="72D6525AFF4C4E9FB5CD658F272D8A02">
    <w:name w:val="72D6525AFF4C4E9FB5CD658F272D8A02"/>
    <w:rsid w:val="00C0162F"/>
  </w:style>
  <w:style w:type="paragraph" w:customStyle="1" w:styleId="67130C4284CF436689E9DEA14072A0C9">
    <w:name w:val="67130C4284CF436689E9DEA14072A0C9"/>
    <w:rsid w:val="00C0162F"/>
  </w:style>
  <w:style w:type="paragraph" w:customStyle="1" w:styleId="8887B0F300A147278513C3DFA6A63940">
    <w:name w:val="8887B0F300A147278513C3DFA6A63940"/>
    <w:rsid w:val="00C0162F"/>
  </w:style>
  <w:style w:type="paragraph" w:customStyle="1" w:styleId="EA3DD882D011407499CD4BE37D350807">
    <w:name w:val="EA3DD882D011407499CD4BE37D350807"/>
    <w:rsid w:val="00C0162F"/>
  </w:style>
  <w:style w:type="paragraph" w:customStyle="1" w:styleId="86ADEC0760EC49BCAE510C21FD09BCFE">
    <w:name w:val="86ADEC0760EC49BCAE510C21FD09BCFE"/>
    <w:rsid w:val="00C0162F"/>
  </w:style>
  <w:style w:type="paragraph" w:customStyle="1" w:styleId="B2C2D278FA4E42BA9EE19BCDBADFCD27">
    <w:name w:val="B2C2D278FA4E42BA9EE19BCDBADFCD27"/>
    <w:rsid w:val="00C0162F"/>
  </w:style>
  <w:style w:type="paragraph" w:customStyle="1" w:styleId="7CA6EC58F6AE4F1784037B2C3F6CDB88">
    <w:name w:val="7CA6EC58F6AE4F1784037B2C3F6CDB88"/>
    <w:rsid w:val="00C0162F"/>
  </w:style>
  <w:style w:type="paragraph" w:customStyle="1" w:styleId="3A3A55C9B1E546A4A6E029A95689E5ED">
    <w:name w:val="3A3A55C9B1E546A4A6E029A95689E5ED"/>
    <w:rsid w:val="00C0162F"/>
  </w:style>
  <w:style w:type="paragraph" w:customStyle="1" w:styleId="268289F65F314EADAD53D36568808CEA">
    <w:name w:val="268289F65F314EADAD53D36568808CEA"/>
    <w:rsid w:val="00C0162F"/>
  </w:style>
  <w:style w:type="paragraph" w:customStyle="1" w:styleId="F8136867D914479985D518C1840A84B3">
    <w:name w:val="F8136867D914479985D518C1840A84B3"/>
    <w:rsid w:val="00C0162F"/>
  </w:style>
  <w:style w:type="paragraph" w:customStyle="1" w:styleId="32A427D17AB1428BB9BBB1EEC29D182C">
    <w:name w:val="32A427D17AB1428BB9BBB1EEC29D182C"/>
    <w:rsid w:val="00C0162F"/>
  </w:style>
  <w:style w:type="paragraph" w:customStyle="1" w:styleId="8F2DADD03A0546D6BE576C03E857F2A1">
    <w:name w:val="8F2DADD03A0546D6BE576C03E857F2A1"/>
    <w:rsid w:val="00C0162F"/>
  </w:style>
  <w:style w:type="paragraph" w:customStyle="1" w:styleId="59818457B62A48E89175351DE024DC8F">
    <w:name w:val="59818457B62A48E89175351DE024DC8F"/>
    <w:rsid w:val="00C0162F"/>
  </w:style>
  <w:style w:type="paragraph" w:customStyle="1" w:styleId="B4B5DC5524DF430EB93F2868C85A8C6F">
    <w:name w:val="B4B5DC5524DF430EB93F2868C85A8C6F"/>
    <w:rsid w:val="00C0162F"/>
  </w:style>
  <w:style w:type="paragraph" w:customStyle="1" w:styleId="3CA6E0DC03574C378823625C1EA411D6">
    <w:name w:val="3CA6E0DC03574C378823625C1EA411D6"/>
    <w:rsid w:val="00C0162F"/>
  </w:style>
  <w:style w:type="paragraph" w:customStyle="1" w:styleId="14B0D5E5603B4516989F77E00EACE4D2">
    <w:name w:val="14B0D5E5603B4516989F77E00EACE4D2"/>
    <w:rsid w:val="00C0162F"/>
  </w:style>
  <w:style w:type="paragraph" w:customStyle="1" w:styleId="0358D5DA76BF4F0FB1CF31F6EF32EA70">
    <w:name w:val="0358D5DA76BF4F0FB1CF31F6EF32EA70"/>
    <w:rsid w:val="00C0162F"/>
  </w:style>
  <w:style w:type="paragraph" w:customStyle="1" w:styleId="A1C1B3AAFC454A7FBE897FA4D53DF94B">
    <w:name w:val="A1C1B3AAFC454A7FBE897FA4D53DF94B"/>
    <w:rsid w:val="00C0162F"/>
  </w:style>
  <w:style w:type="paragraph" w:customStyle="1" w:styleId="25E90910C3A64D599398F61C1425FA72">
    <w:name w:val="25E90910C3A64D599398F61C1425FA72"/>
    <w:rsid w:val="00C0162F"/>
  </w:style>
  <w:style w:type="paragraph" w:customStyle="1" w:styleId="94A327224E9B4F619BCE8E1B9AC0AA98">
    <w:name w:val="94A327224E9B4F619BCE8E1B9AC0AA98"/>
    <w:rsid w:val="00C0162F"/>
  </w:style>
  <w:style w:type="paragraph" w:customStyle="1" w:styleId="AC7B8576532740D1BC0E792A68B9B50B">
    <w:name w:val="AC7B8576532740D1BC0E792A68B9B50B"/>
    <w:rsid w:val="00C0162F"/>
  </w:style>
  <w:style w:type="paragraph" w:customStyle="1" w:styleId="E280144C08A74EBD88AA7C72B2190A2F">
    <w:name w:val="E280144C08A74EBD88AA7C72B2190A2F"/>
    <w:rsid w:val="00C0162F"/>
  </w:style>
  <w:style w:type="paragraph" w:customStyle="1" w:styleId="68EE8608C37A496EBCC5A10D2EEDE760">
    <w:name w:val="68EE8608C37A496EBCC5A10D2EEDE760"/>
    <w:rsid w:val="00C0162F"/>
  </w:style>
  <w:style w:type="paragraph" w:customStyle="1" w:styleId="74593CCA162C4C87A249F143A05FA314">
    <w:name w:val="74593CCA162C4C87A249F143A05FA314"/>
    <w:rsid w:val="00C0162F"/>
  </w:style>
  <w:style w:type="paragraph" w:customStyle="1" w:styleId="E960405D4B154C3FA103B4C92BB581A8">
    <w:name w:val="E960405D4B154C3FA103B4C92BB581A8"/>
    <w:rsid w:val="00C0162F"/>
  </w:style>
  <w:style w:type="paragraph" w:customStyle="1" w:styleId="63D34247B36249E6AB5EEDC5B8E9F22E">
    <w:name w:val="63D34247B36249E6AB5EEDC5B8E9F22E"/>
    <w:rsid w:val="00C0162F"/>
  </w:style>
  <w:style w:type="paragraph" w:customStyle="1" w:styleId="EB413D6E9CD04D24BD8C2E0EA669E96B">
    <w:name w:val="EB413D6E9CD04D24BD8C2E0EA669E96B"/>
    <w:rsid w:val="00C0162F"/>
  </w:style>
  <w:style w:type="paragraph" w:customStyle="1" w:styleId="294123A60F6A4AB7BD51B1DF9E234A09">
    <w:name w:val="294123A60F6A4AB7BD51B1DF9E234A09"/>
    <w:rsid w:val="00C0162F"/>
  </w:style>
  <w:style w:type="paragraph" w:customStyle="1" w:styleId="D78B97FACAD64393BCE2634C5FD1E6B2">
    <w:name w:val="D78B97FACAD64393BCE2634C5FD1E6B2"/>
    <w:rsid w:val="00C0162F"/>
  </w:style>
  <w:style w:type="paragraph" w:customStyle="1" w:styleId="E874E2E2F2AD4BAF99BA35BBA0EDDDA8">
    <w:name w:val="E874E2E2F2AD4BAF99BA35BBA0EDDDA8"/>
    <w:rsid w:val="00C0162F"/>
  </w:style>
  <w:style w:type="paragraph" w:customStyle="1" w:styleId="1B92ED5B556246D6AAEC35F6BB4753C6">
    <w:name w:val="1B92ED5B556246D6AAEC35F6BB4753C6"/>
    <w:rsid w:val="00C0162F"/>
  </w:style>
  <w:style w:type="paragraph" w:customStyle="1" w:styleId="1E0B20DE41504AF8865E10B79156D760">
    <w:name w:val="1E0B20DE41504AF8865E10B79156D760"/>
    <w:rsid w:val="00C0162F"/>
  </w:style>
  <w:style w:type="paragraph" w:customStyle="1" w:styleId="3D2B114F26C546FC95D1836121DCE6A8">
    <w:name w:val="3D2B114F26C546FC95D1836121DCE6A8"/>
    <w:rsid w:val="00C0162F"/>
  </w:style>
  <w:style w:type="paragraph" w:customStyle="1" w:styleId="82FD8ADD152F4ED1975AEEB413415396">
    <w:name w:val="82FD8ADD152F4ED1975AEEB413415396"/>
    <w:rsid w:val="00C0162F"/>
  </w:style>
  <w:style w:type="paragraph" w:customStyle="1" w:styleId="CA443D6277BD4B6E9E696B38351F19D3">
    <w:name w:val="CA443D6277BD4B6E9E696B38351F19D3"/>
    <w:rsid w:val="00C0162F"/>
  </w:style>
  <w:style w:type="paragraph" w:customStyle="1" w:styleId="975FB5C0DE6D4AE5B7A32D77DE52C06B">
    <w:name w:val="975FB5C0DE6D4AE5B7A32D77DE52C06B"/>
    <w:rsid w:val="00C0162F"/>
  </w:style>
  <w:style w:type="paragraph" w:customStyle="1" w:styleId="358CA978C31A4C2582D7978AF83B31F3">
    <w:name w:val="358CA978C31A4C2582D7978AF83B31F3"/>
    <w:rsid w:val="00C0162F"/>
  </w:style>
  <w:style w:type="paragraph" w:customStyle="1" w:styleId="6C91E5E68DCA43B8832E3DED9D7BB665">
    <w:name w:val="6C91E5E68DCA43B8832E3DED9D7BB665"/>
    <w:rsid w:val="00C0162F"/>
  </w:style>
  <w:style w:type="paragraph" w:customStyle="1" w:styleId="90A3B6FF12D143F9A95D5F1BB79A0591">
    <w:name w:val="90A3B6FF12D143F9A95D5F1BB79A0591"/>
    <w:rsid w:val="00C0162F"/>
  </w:style>
  <w:style w:type="paragraph" w:customStyle="1" w:styleId="BEDE02E2935C414CBA0ED3C0FAA61F57">
    <w:name w:val="BEDE02E2935C414CBA0ED3C0FAA61F57"/>
    <w:rsid w:val="00C0162F"/>
  </w:style>
  <w:style w:type="paragraph" w:customStyle="1" w:styleId="5CAC6F191F7E41F4A46345DDBA89D715">
    <w:name w:val="5CAC6F191F7E41F4A46345DDBA89D715"/>
    <w:rsid w:val="00C0162F"/>
  </w:style>
  <w:style w:type="paragraph" w:customStyle="1" w:styleId="478D9014EF5540DE860567212976FD72">
    <w:name w:val="478D9014EF5540DE860567212976FD72"/>
    <w:rsid w:val="00C0162F"/>
  </w:style>
  <w:style w:type="paragraph" w:customStyle="1" w:styleId="995F30B567A642CF8ED282F4CDB7152E">
    <w:name w:val="995F30B567A642CF8ED282F4CDB7152E"/>
    <w:rsid w:val="00C0162F"/>
  </w:style>
  <w:style w:type="paragraph" w:customStyle="1" w:styleId="E63C2EC659A64798AFBE2F6938BD2777">
    <w:name w:val="E63C2EC659A64798AFBE2F6938BD2777"/>
    <w:rsid w:val="00C0162F"/>
  </w:style>
  <w:style w:type="paragraph" w:customStyle="1" w:styleId="42F6CDB840F94DDE98AF5148A4DBABF5">
    <w:name w:val="42F6CDB840F94DDE98AF5148A4DBABF5"/>
    <w:rsid w:val="00C0162F"/>
  </w:style>
  <w:style w:type="paragraph" w:customStyle="1" w:styleId="A901F5335C6E47E8960DF5C11B0DB6E2">
    <w:name w:val="A901F5335C6E47E8960DF5C11B0DB6E2"/>
    <w:rsid w:val="00C0162F"/>
  </w:style>
  <w:style w:type="paragraph" w:customStyle="1" w:styleId="FF194E2912C341589389FF9563D4C751">
    <w:name w:val="FF194E2912C341589389FF9563D4C751"/>
    <w:rsid w:val="00C0162F"/>
  </w:style>
  <w:style w:type="paragraph" w:customStyle="1" w:styleId="EF5E4A796D6C497A88742096C6890928">
    <w:name w:val="EF5E4A796D6C497A88742096C6890928"/>
    <w:rsid w:val="00C0162F"/>
  </w:style>
  <w:style w:type="paragraph" w:customStyle="1" w:styleId="52B6F670F5034E39B394C56972ECFD59">
    <w:name w:val="52B6F670F5034E39B394C56972ECFD59"/>
    <w:rsid w:val="00C0162F"/>
  </w:style>
  <w:style w:type="paragraph" w:customStyle="1" w:styleId="1DBD7C83A603446AA432302D452588A5">
    <w:name w:val="1DBD7C83A603446AA432302D452588A5"/>
    <w:rsid w:val="00C0162F"/>
  </w:style>
  <w:style w:type="paragraph" w:customStyle="1" w:styleId="AB61AE8A9B874117BD04F3A7D574593F">
    <w:name w:val="AB61AE8A9B874117BD04F3A7D574593F"/>
    <w:rsid w:val="00C0162F"/>
  </w:style>
  <w:style w:type="paragraph" w:customStyle="1" w:styleId="CC8544ADB6AF4142A2E46D5E4E12696C">
    <w:name w:val="CC8544ADB6AF4142A2E46D5E4E12696C"/>
    <w:rsid w:val="00C0162F"/>
  </w:style>
  <w:style w:type="paragraph" w:customStyle="1" w:styleId="A349DD0845E34643A1AFE4AC9FE8C43E">
    <w:name w:val="A349DD0845E34643A1AFE4AC9FE8C43E"/>
    <w:rsid w:val="00C0162F"/>
  </w:style>
  <w:style w:type="paragraph" w:customStyle="1" w:styleId="5C39F78904CB4F7DB6C9A76D0FEBA63A">
    <w:name w:val="5C39F78904CB4F7DB6C9A76D0FEBA63A"/>
    <w:rsid w:val="00C0162F"/>
  </w:style>
  <w:style w:type="paragraph" w:customStyle="1" w:styleId="FD83EFF2EC9C4B9D9EAEE42BE0FC7C6D">
    <w:name w:val="FD83EFF2EC9C4B9D9EAEE42BE0FC7C6D"/>
    <w:rsid w:val="00C0162F"/>
  </w:style>
  <w:style w:type="paragraph" w:customStyle="1" w:styleId="E738D3EAD50A40838DC8E507B50AB454">
    <w:name w:val="E738D3EAD50A40838DC8E507B50AB454"/>
    <w:rsid w:val="00C0162F"/>
  </w:style>
  <w:style w:type="paragraph" w:customStyle="1" w:styleId="3E02CFCF3FC341D39A69569938FDC68A">
    <w:name w:val="3E02CFCF3FC341D39A69569938FDC68A"/>
    <w:rsid w:val="00C0162F"/>
  </w:style>
  <w:style w:type="paragraph" w:customStyle="1" w:styleId="528A79DE79A84C369D9974496A11D010">
    <w:name w:val="528A79DE79A84C369D9974496A11D010"/>
    <w:rsid w:val="00C0162F"/>
  </w:style>
  <w:style w:type="paragraph" w:customStyle="1" w:styleId="8D5B67CC87D94991BAA1CE5F4BCCD11C">
    <w:name w:val="8D5B67CC87D94991BAA1CE5F4BCCD11C"/>
    <w:rsid w:val="00C0162F"/>
  </w:style>
  <w:style w:type="paragraph" w:customStyle="1" w:styleId="28FE20E0ADC147D8814A18D4FF8B7D35">
    <w:name w:val="28FE20E0ADC147D8814A18D4FF8B7D35"/>
    <w:rsid w:val="00C0162F"/>
  </w:style>
  <w:style w:type="paragraph" w:customStyle="1" w:styleId="049A1B5DDA4F4F04B7E84A5F90F76A2F">
    <w:name w:val="049A1B5DDA4F4F04B7E84A5F90F76A2F"/>
    <w:rsid w:val="00C0162F"/>
  </w:style>
  <w:style w:type="paragraph" w:customStyle="1" w:styleId="9B4927DB0CF94CBFADB81E8A305D6C06">
    <w:name w:val="9B4927DB0CF94CBFADB81E8A305D6C06"/>
    <w:rsid w:val="00C0162F"/>
  </w:style>
  <w:style w:type="paragraph" w:customStyle="1" w:styleId="0E876098A2194855AA7E1D284CA76B9B">
    <w:name w:val="0E876098A2194855AA7E1D284CA76B9B"/>
    <w:rsid w:val="00C0162F"/>
  </w:style>
  <w:style w:type="paragraph" w:customStyle="1" w:styleId="CECBE95A30734B1682A5C209A37B62B1">
    <w:name w:val="CECBE95A30734B1682A5C209A37B62B1"/>
    <w:rsid w:val="00C0162F"/>
  </w:style>
  <w:style w:type="paragraph" w:customStyle="1" w:styleId="896D5F6A65604D88BD5F7FF1AB59B58E">
    <w:name w:val="896D5F6A65604D88BD5F7FF1AB59B58E"/>
    <w:rsid w:val="00C0162F"/>
  </w:style>
  <w:style w:type="paragraph" w:customStyle="1" w:styleId="5225E250036F4D64BE570669A7732BB2">
    <w:name w:val="5225E250036F4D64BE570669A7732BB2"/>
    <w:rsid w:val="00C0162F"/>
  </w:style>
  <w:style w:type="paragraph" w:customStyle="1" w:styleId="0E3916FFDB87459CA6DE22577D43764B">
    <w:name w:val="0E3916FFDB87459CA6DE22577D43764B"/>
    <w:rsid w:val="00C0162F"/>
  </w:style>
  <w:style w:type="paragraph" w:customStyle="1" w:styleId="A2C13CCEDC7549818AE0DE6FA18CA816">
    <w:name w:val="A2C13CCEDC7549818AE0DE6FA18CA816"/>
    <w:rsid w:val="00C0162F"/>
  </w:style>
  <w:style w:type="paragraph" w:customStyle="1" w:styleId="142985EB146147939836ADEEBA1F7A05">
    <w:name w:val="142985EB146147939836ADEEBA1F7A05"/>
    <w:rsid w:val="00C0162F"/>
  </w:style>
  <w:style w:type="paragraph" w:customStyle="1" w:styleId="FB7B97F863F54411A621B66A397F3AE7">
    <w:name w:val="FB7B97F863F54411A621B66A397F3AE7"/>
    <w:rsid w:val="00C0162F"/>
  </w:style>
  <w:style w:type="paragraph" w:customStyle="1" w:styleId="5995E35FEF52440ABB1741FBC6E2D1EC">
    <w:name w:val="5995E35FEF52440ABB1741FBC6E2D1EC"/>
    <w:rsid w:val="00C0162F"/>
  </w:style>
  <w:style w:type="paragraph" w:customStyle="1" w:styleId="1E2F94DEFABB4CDBB5ABB40B4CCB89F4">
    <w:name w:val="1E2F94DEFABB4CDBB5ABB40B4CCB89F4"/>
    <w:rsid w:val="00C0162F"/>
  </w:style>
  <w:style w:type="paragraph" w:customStyle="1" w:styleId="89ACFB00A1FF4C6E8B2470BBC092EB04">
    <w:name w:val="89ACFB00A1FF4C6E8B2470BBC092EB04"/>
    <w:rsid w:val="00C0162F"/>
  </w:style>
  <w:style w:type="paragraph" w:customStyle="1" w:styleId="948014AD5A3148DFA567BC8CDDEFC1F9">
    <w:name w:val="948014AD5A3148DFA567BC8CDDEFC1F9"/>
    <w:rsid w:val="00C0162F"/>
  </w:style>
  <w:style w:type="paragraph" w:customStyle="1" w:styleId="D8EB2D4A87D74342B2D54511B874F874">
    <w:name w:val="D8EB2D4A87D74342B2D54511B874F874"/>
    <w:rsid w:val="00C0162F"/>
  </w:style>
  <w:style w:type="paragraph" w:customStyle="1" w:styleId="41AEE2D97EE449D1B5F1681E3980D187">
    <w:name w:val="41AEE2D97EE449D1B5F1681E3980D187"/>
    <w:rsid w:val="00C0162F"/>
  </w:style>
  <w:style w:type="paragraph" w:customStyle="1" w:styleId="861EE5D1A45F4128A022064B68D3A0F9">
    <w:name w:val="861EE5D1A45F4128A022064B68D3A0F9"/>
    <w:rsid w:val="00C0162F"/>
  </w:style>
  <w:style w:type="paragraph" w:customStyle="1" w:styleId="15ED10D654864414B9DD2652E05F6E02">
    <w:name w:val="15ED10D654864414B9DD2652E05F6E02"/>
    <w:rsid w:val="00C0162F"/>
  </w:style>
  <w:style w:type="paragraph" w:customStyle="1" w:styleId="16625FEE8B0A451E9479FBC1F2931A00">
    <w:name w:val="16625FEE8B0A451E9479FBC1F2931A00"/>
    <w:rsid w:val="00C0162F"/>
  </w:style>
  <w:style w:type="paragraph" w:customStyle="1" w:styleId="FB2C8B924D3D48909ED91677B76CA594">
    <w:name w:val="FB2C8B924D3D48909ED91677B76CA594"/>
    <w:rsid w:val="00C0162F"/>
  </w:style>
  <w:style w:type="paragraph" w:customStyle="1" w:styleId="C759A14943414EB5BC0FC6B101C4C289">
    <w:name w:val="C759A14943414EB5BC0FC6B101C4C289"/>
    <w:rsid w:val="00C0162F"/>
  </w:style>
  <w:style w:type="paragraph" w:customStyle="1" w:styleId="12B84EFF0F1F418F98C0E4FE4644F94E">
    <w:name w:val="12B84EFF0F1F418F98C0E4FE4644F94E"/>
    <w:rsid w:val="00C0162F"/>
  </w:style>
  <w:style w:type="paragraph" w:customStyle="1" w:styleId="2FA9EC55FA0A4F66A7AE0C323AD77482">
    <w:name w:val="2FA9EC55FA0A4F66A7AE0C323AD77482"/>
    <w:rsid w:val="00C0162F"/>
  </w:style>
  <w:style w:type="paragraph" w:customStyle="1" w:styleId="B4A625C200FE4D7C8AAB08D8A8C22159">
    <w:name w:val="B4A625C200FE4D7C8AAB08D8A8C22159"/>
    <w:rsid w:val="00C0162F"/>
  </w:style>
  <w:style w:type="paragraph" w:customStyle="1" w:styleId="0565DB1FC15F41AEA02C007A5DAE6601">
    <w:name w:val="0565DB1FC15F41AEA02C007A5DAE6601"/>
    <w:rsid w:val="00C0162F"/>
  </w:style>
  <w:style w:type="paragraph" w:customStyle="1" w:styleId="6A20AD9BF3774589AF254467D1F5D126">
    <w:name w:val="6A20AD9BF3774589AF254467D1F5D126"/>
    <w:rsid w:val="00C0162F"/>
  </w:style>
  <w:style w:type="paragraph" w:customStyle="1" w:styleId="224C7EDF89E849758E8B4C0E780ED769">
    <w:name w:val="224C7EDF89E849758E8B4C0E780ED769"/>
    <w:rsid w:val="00C0162F"/>
  </w:style>
  <w:style w:type="paragraph" w:customStyle="1" w:styleId="F004D8304042495E8D47A75D56EC1187">
    <w:name w:val="F004D8304042495E8D47A75D56EC1187"/>
    <w:rsid w:val="00C0162F"/>
  </w:style>
  <w:style w:type="paragraph" w:customStyle="1" w:styleId="78DCA8B51E8B4CC5AD7194E1B41AAA7A">
    <w:name w:val="78DCA8B51E8B4CC5AD7194E1B41AAA7A"/>
    <w:rsid w:val="00C0162F"/>
  </w:style>
  <w:style w:type="paragraph" w:customStyle="1" w:styleId="3342AC1671F742EC8D31CF0A2DE62D07">
    <w:name w:val="3342AC1671F742EC8D31CF0A2DE62D07"/>
    <w:rsid w:val="00C0162F"/>
  </w:style>
  <w:style w:type="paragraph" w:customStyle="1" w:styleId="53899E3F65AF4E63815942CF49E2B0A0">
    <w:name w:val="53899E3F65AF4E63815942CF49E2B0A0"/>
    <w:rsid w:val="00C0162F"/>
  </w:style>
  <w:style w:type="paragraph" w:customStyle="1" w:styleId="8E5F361914DB44239EC4348B993FFA6D">
    <w:name w:val="8E5F361914DB44239EC4348B993FFA6D"/>
    <w:rsid w:val="00C0162F"/>
  </w:style>
  <w:style w:type="paragraph" w:customStyle="1" w:styleId="1EB2582A6DB644B9AA943EDD0E5E0F45">
    <w:name w:val="1EB2582A6DB644B9AA943EDD0E5E0F45"/>
    <w:rsid w:val="00C0162F"/>
  </w:style>
  <w:style w:type="paragraph" w:customStyle="1" w:styleId="AF89B18281BF4BF7BB1D62A272A41A9B">
    <w:name w:val="AF89B18281BF4BF7BB1D62A272A41A9B"/>
    <w:rsid w:val="00C0162F"/>
  </w:style>
  <w:style w:type="paragraph" w:customStyle="1" w:styleId="05441DC18AA14F27AB5B9E906F467174">
    <w:name w:val="05441DC18AA14F27AB5B9E906F467174"/>
    <w:rsid w:val="00C0162F"/>
  </w:style>
  <w:style w:type="paragraph" w:customStyle="1" w:styleId="957592B292B84966A95A9DA9A9107EF3">
    <w:name w:val="957592B292B84966A95A9DA9A9107EF3"/>
    <w:rsid w:val="00C0162F"/>
  </w:style>
  <w:style w:type="paragraph" w:customStyle="1" w:styleId="4D723FE3B5554504B4E746F5F43A571A">
    <w:name w:val="4D723FE3B5554504B4E746F5F43A571A"/>
    <w:rsid w:val="00C0162F"/>
  </w:style>
  <w:style w:type="paragraph" w:customStyle="1" w:styleId="3D0D160E8A4B440EA52F65A707382ECB">
    <w:name w:val="3D0D160E8A4B440EA52F65A707382ECB"/>
    <w:rsid w:val="00C0162F"/>
  </w:style>
  <w:style w:type="paragraph" w:customStyle="1" w:styleId="A870080007C24C2A85EA7586CCEB1A4E">
    <w:name w:val="A870080007C24C2A85EA7586CCEB1A4E"/>
    <w:rsid w:val="00C0162F"/>
  </w:style>
  <w:style w:type="paragraph" w:customStyle="1" w:styleId="628C310084014C989186AD890738D458">
    <w:name w:val="628C310084014C989186AD890738D458"/>
    <w:rsid w:val="00C0162F"/>
  </w:style>
  <w:style w:type="paragraph" w:customStyle="1" w:styleId="B45BE73600704ACDBA91F561F46A35C7">
    <w:name w:val="B45BE73600704ACDBA91F561F46A35C7"/>
    <w:rsid w:val="00C0162F"/>
  </w:style>
  <w:style w:type="paragraph" w:customStyle="1" w:styleId="F30121B83DD14DF2858949898AFDC356">
    <w:name w:val="F30121B83DD14DF2858949898AFDC356"/>
    <w:rsid w:val="00C0162F"/>
  </w:style>
  <w:style w:type="paragraph" w:customStyle="1" w:styleId="C2542A99719A40FAB5961AE1E07B6C90">
    <w:name w:val="C2542A99719A40FAB5961AE1E07B6C90"/>
    <w:rsid w:val="00C0162F"/>
  </w:style>
  <w:style w:type="paragraph" w:customStyle="1" w:styleId="0E2657CCD7FE45C08992165376FF3BBD">
    <w:name w:val="0E2657CCD7FE45C08992165376FF3BBD"/>
    <w:rsid w:val="00C0162F"/>
  </w:style>
  <w:style w:type="paragraph" w:customStyle="1" w:styleId="11B1FC61809940159DEDB1F90EB53A69">
    <w:name w:val="11B1FC61809940159DEDB1F90EB53A69"/>
    <w:rsid w:val="006F5C58"/>
  </w:style>
  <w:style w:type="paragraph" w:customStyle="1" w:styleId="8C6B1236E4A44756AC68E9472F7E3EE3">
    <w:name w:val="8C6B1236E4A44756AC68E9472F7E3EE3"/>
    <w:rsid w:val="006F5C58"/>
  </w:style>
  <w:style w:type="paragraph" w:customStyle="1" w:styleId="803679EBA87B4BDAA72D5DDE84814F75">
    <w:name w:val="803679EBA87B4BDAA72D5DDE84814F75"/>
    <w:rsid w:val="006F5C58"/>
  </w:style>
  <w:style w:type="paragraph" w:customStyle="1" w:styleId="6CE9CE7B94654EB082A3BA5E6E038BE6">
    <w:name w:val="6CE9CE7B94654EB082A3BA5E6E038BE6"/>
    <w:rsid w:val="006F5C58"/>
  </w:style>
  <w:style w:type="paragraph" w:customStyle="1" w:styleId="5E45E806A98C401C9963C30D246D2DE8">
    <w:name w:val="5E45E806A98C401C9963C30D246D2DE8"/>
    <w:rsid w:val="006F5C58"/>
  </w:style>
  <w:style w:type="paragraph" w:customStyle="1" w:styleId="D348404723D54BA48DF1B48A58D592B3">
    <w:name w:val="D348404723D54BA48DF1B48A58D592B3"/>
    <w:rsid w:val="006F5C58"/>
  </w:style>
  <w:style w:type="paragraph" w:customStyle="1" w:styleId="45B596B36FC74FD396F717E0C3EAF880">
    <w:name w:val="45B596B36FC74FD396F717E0C3EAF880"/>
    <w:rsid w:val="006F5C58"/>
  </w:style>
  <w:style w:type="paragraph" w:customStyle="1" w:styleId="EBD63B2128CA44DA88A321E1E1050E30">
    <w:name w:val="EBD63B2128CA44DA88A321E1E1050E30"/>
    <w:rsid w:val="006F5C58"/>
  </w:style>
  <w:style w:type="paragraph" w:customStyle="1" w:styleId="9C88072C205F4B10B07FE962A7E32D0F">
    <w:name w:val="9C88072C205F4B10B07FE962A7E32D0F"/>
    <w:rsid w:val="006F5C58"/>
  </w:style>
  <w:style w:type="paragraph" w:customStyle="1" w:styleId="C83E9474B14744C190F877CA24011809">
    <w:name w:val="C83E9474B14744C190F877CA24011809"/>
    <w:rsid w:val="006F5C58"/>
  </w:style>
  <w:style w:type="paragraph" w:customStyle="1" w:styleId="6D3481B119B54175AFC52D357747195F">
    <w:name w:val="6D3481B119B54175AFC52D357747195F"/>
    <w:rsid w:val="006F5C58"/>
  </w:style>
  <w:style w:type="paragraph" w:customStyle="1" w:styleId="898007982F6441D6B32C4550F2938C8C">
    <w:name w:val="898007982F6441D6B32C4550F2938C8C"/>
    <w:rsid w:val="006F5C58"/>
  </w:style>
  <w:style w:type="paragraph" w:customStyle="1" w:styleId="8EFBD9909B8540E8BE747DC370AF4FFA">
    <w:name w:val="8EFBD9909B8540E8BE747DC370AF4FFA"/>
    <w:rsid w:val="006F5C58"/>
  </w:style>
  <w:style w:type="paragraph" w:customStyle="1" w:styleId="EB76D1B8ED60412593C70A4840AD63E7">
    <w:name w:val="EB76D1B8ED60412593C70A4840AD63E7"/>
    <w:rsid w:val="006F5C58"/>
  </w:style>
  <w:style w:type="paragraph" w:customStyle="1" w:styleId="07BA72F425E248D7820C6D39B9947CEC">
    <w:name w:val="07BA72F425E248D7820C6D39B9947CEC"/>
    <w:rsid w:val="006F5C58"/>
  </w:style>
  <w:style w:type="paragraph" w:customStyle="1" w:styleId="2C8BB881C32C4449A2788408A8080F42">
    <w:name w:val="2C8BB881C32C4449A2788408A8080F42"/>
    <w:rsid w:val="006F5C58"/>
  </w:style>
  <w:style w:type="paragraph" w:customStyle="1" w:styleId="A9AD84406090493E82F98462EDE520DF">
    <w:name w:val="A9AD84406090493E82F98462EDE520DF"/>
    <w:rsid w:val="006F5C58"/>
  </w:style>
  <w:style w:type="paragraph" w:customStyle="1" w:styleId="E68E35797F9E4A3891B1415A8EBE151A">
    <w:name w:val="E68E35797F9E4A3891B1415A8EBE151A"/>
    <w:rsid w:val="006F5C58"/>
  </w:style>
  <w:style w:type="paragraph" w:customStyle="1" w:styleId="8C1ED27F72C14A828C927E01FE2262F9">
    <w:name w:val="8C1ED27F72C14A828C927E01FE2262F9"/>
    <w:rsid w:val="006F5C58"/>
  </w:style>
  <w:style w:type="paragraph" w:customStyle="1" w:styleId="EFCA77C45421442087D3D021ABB1E398">
    <w:name w:val="EFCA77C45421442087D3D021ABB1E398"/>
    <w:rsid w:val="006F5C58"/>
  </w:style>
  <w:style w:type="paragraph" w:customStyle="1" w:styleId="970FB478B1D24F379BB61A8F478D1671">
    <w:name w:val="970FB478B1D24F379BB61A8F478D1671"/>
    <w:rsid w:val="006F5C58"/>
  </w:style>
  <w:style w:type="paragraph" w:customStyle="1" w:styleId="16BFCB70AE5048969886D605A934C6B8">
    <w:name w:val="16BFCB70AE5048969886D605A934C6B8"/>
    <w:rsid w:val="006F5C58"/>
  </w:style>
  <w:style w:type="paragraph" w:customStyle="1" w:styleId="BC2C7C499A954D99901BA9257353DACA">
    <w:name w:val="BC2C7C499A954D99901BA9257353DACA"/>
    <w:rsid w:val="006F5C58"/>
  </w:style>
  <w:style w:type="paragraph" w:customStyle="1" w:styleId="913BF1AD63D44300BEE238DD084BC755">
    <w:name w:val="913BF1AD63D44300BEE238DD084BC755"/>
    <w:rsid w:val="006F5C58"/>
  </w:style>
  <w:style w:type="paragraph" w:customStyle="1" w:styleId="56E1B5623510494D8BC99541D0F24758">
    <w:name w:val="56E1B5623510494D8BC99541D0F24758"/>
    <w:rsid w:val="00F26E79"/>
  </w:style>
  <w:style w:type="paragraph" w:customStyle="1" w:styleId="3A84BB2D9AD2484994C8C63C6A4BF49D">
    <w:name w:val="3A84BB2D9AD2484994C8C63C6A4BF49D"/>
    <w:rsid w:val="00F26E79"/>
  </w:style>
  <w:style w:type="paragraph" w:customStyle="1" w:styleId="DF9D01DFC1C5498A92CDF3EF1BF22446">
    <w:name w:val="DF9D01DFC1C5498A92CDF3EF1BF22446"/>
    <w:rsid w:val="00F26E79"/>
  </w:style>
  <w:style w:type="paragraph" w:customStyle="1" w:styleId="9F1FF641087540D69A821967C0E1EA8E">
    <w:name w:val="9F1FF641087540D69A821967C0E1EA8E"/>
    <w:rsid w:val="00F26E79"/>
  </w:style>
  <w:style w:type="paragraph" w:customStyle="1" w:styleId="BF282FAA0D6341E1835BCFA75349018B">
    <w:name w:val="BF282FAA0D6341E1835BCFA75349018B"/>
    <w:rsid w:val="00F26E79"/>
  </w:style>
  <w:style w:type="paragraph" w:customStyle="1" w:styleId="7B778512FAB642DEA4C286DAA31A7275">
    <w:name w:val="7B778512FAB642DEA4C286DAA31A7275"/>
    <w:rsid w:val="00F26E79"/>
  </w:style>
  <w:style w:type="paragraph" w:customStyle="1" w:styleId="FAE841F452174F579FC0BBFFC705A15D">
    <w:name w:val="FAE841F452174F579FC0BBFFC705A15D"/>
    <w:rsid w:val="00F26E79"/>
  </w:style>
  <w:style w:type="paragraph" w:customStyle="1" w:styleId="554D13916480445D9A6FFAB34456DF37">
    <w:name w:val="554D13916480445D9A6FFAB34456DF37"/>
    <w:rsid w:val="00F26E79"/>
  </w:style>
  <w:style w:type="paragraph" w:customStyle="1" w:styleId="96E7D71060514F2B9D0B5B6F6CA62E52">
    <w:name w:val="96E7D71060514F2B9D0B5B6F6CA62E52"/>
    <w:rsid w:val="00F26E79"/>
  </w:style>
  <w:style w:type="paragraph" w:customStyle="1" w:styleId="3DD21EB131B043ECA0D1C7053F74F1F7">
    <w:name w:val="3DD21EB131B043ECA0D1C7053F74F1F7"/>
    <w:rsid w:val="00F26E79"/>
  </w:style>
  <w:style w:type="paragraph" w:customStyle="1" w:styleId="898C5DAA4D524E5899EF2411E5E4F14D">
    <w:name w:val="898C5DAA4D524E5899EF2411E5E4F14D"/>
    <w:rsid w:val="00F26E79"/>
  </w:style>
  <w:style w:type="paragraph" w:customStyle="1" w:styleId="C4B65ACD31A54543BBC81AFAFA6B12B5">
    <w:name w:val="C4B65ACD31A54543BBC81AFAFA6B12B5"/>
    <w:rsid w:val="00F26E79"/>
  </w:style>
  <w:style w:type="paragraph" w:customStyle="1" w:styleId="E86F45C0D9EE40F1A640F2F96281FF69">
    <w:name w:val="E86F45C0D9EE40F1A640F2F96281FF69"/>
    <w:rsid w:val="00F26E79"/>
  </w:style>
  <w:style w:type="paragraph" w:customStyle="1" w:styleId="504B931C079C41ACB3F17EEC3C93279B">
    <w:name w:val="504B931C079C41ACB3F17EEC3C93279B"/>
    <w:rsid w:val="00F26E79"/>
  </w:style>
  <w:style w:type="paragraph" w:customStyle="1" w:styleId="F53F4285AB604406A2BDD07AC0AA656D">
    <w:name w:val="F53F4285AB604406A2BDD07AC0AA656D"/>
    <w:rsid w:val="00F26E79"/>
  </w:style>
  <w:style w:type="paragraph" w:customStyle="1" w:styleId="8E09BA0AE3D244DD95DFB1DCCAF5E082">
    <w:name w:val="8E09BA0AE3D244DD95DFB1DCCAF5E082"/>
    <w:rsid w:val="00F26E79"/>
  </w:style>
  <w:style w:type="paragraph" w:customStyle="1" w:styleId="BDB544B017964526B99A82D1C92B411F">
    <w:name w:val="BDB544B017964526B99A82D1C92B411F"/>
    <w:rsid w:val="00F26E79"/>
  </w:style>
  <w:style w:type="paragraph" w:customStyle="1" w:styleId="F89C8D8BE64A4DB5A3154D263374D32B">
    <w:name w:val="F89C8D8BE64A4DB5A3154D263374D32B"/>
    <w:rsid w:val="00F26E79"/>
  </w:style>
  <w:style w:type="paragraph" w:customStyle="1" w:styleId="DCF823050F484059B40D4F21BFF37D76">
    <w:name w:val="DCF823050F484059B40D4F21BFF37D76"/>
    <w:rsid w:val="00F26E79"/>
  </w:style>
  <w:style w:type="paragraph" w:customStyle="1" w:styleId="0CA5D9288EEA459A9844D0189775FD97">
    <w:name w:val="0CA5D9288EEA459A9844D0189775FD97"/>
    <w:rsid w:val="00F26E79"/>
  </w:style>
  <w:style w:type="paragraph" w:customStyle="1" w:styleId="DDF92A5422744ED09FFD52AFBB8F2863">
    <w:name w:val="DDF92A5422744ED09FFD52AFBB8F2863"/>
    <w:rsid w:val="00F26E79"/>
  </w:style>
  <w:style w:type="paragraph" w:customStyle="1" w:styleId="760932ABAA404B89B88FD5A9B283822D">
    <w:name w:val="760932ABAA404B89B88FD5A9B283822D"/>
    <w:rsid w:val="00F26E79"/>
  </w:style>
  <w:style w:type="paragraph" w:customStyle="1" w:styleId="F15EE251B1B94D24BDCA44E10E754AE9">
    <w:name w:val="F15EE251B1B94D24BDCA44E10E754AE9"/>
    <w:rsid w:val="00F26E79"/>
  </w:style>
  <w:style w:type="paragraph" w:customStyle="1" w:styleId="AE3D029ACD0B46A88D5F72757A380EF0">
    <w:name w:val="AE3D029ACD0B46A88D5F72757A380EF0"/>
    <w:rsid w:val="00F26E79"/>
  </w:style>
  <w:style w:type="paragraph" w:customStyle="1" w:styleId="786DC1CDB3544E03BDFDE28AFD0D91D9">
    <w:name w:val="786DC1CDB3544E03BDFDE28AFD0D91D9"/>
    <w:rsid w:val="00F26E79"/>
  </w:style>
  <w:style w:type="paragraph" w:customStyle="1" w:styleId="5F443230B6A24D54893ADFFA290B7638">
    <w:name w:val="5F443230B6A24D54893ADFFA290B7638"/>
    <w:rsid w:val="00F26E79"/>
  </w:style>
  <w:style w:type="paragraph" w:customStyle="1" w:styleId="D01B1ECB2B0B4AE69BE83C7E8DF4C9B2">
    <w:name w:val="D01B1ECB2B0B4AE69BE83C7E8DF4C9B2"/>
    <w:rsid w:val="00F26E79"/>
  </w:style>
  <w:style w:type="paragraph" w:customStyle="1" w:styleId="6356410F09384515BCE082EB0CB25EAE">
    <w:name w:val="6356410F09384515BCE082EB0CB25EAE"/>
    <w:rsid w:val="00F26E79"/>
  </w:style>
  <w:style w:type="paragraph" w:customStyle="1" w:styleId="A11D0177C296421CBC51CF962E951C99">
    <w:name w:val="A11D0177C296421CBC51CF962E951C99"/>
    <w:rsid w:val="00F26E79"/>
  </w:style>
  <w:style w:type="paragraph" w:customStyle="1" w:styleId="26275DA874B4498E8782311682631D70">
    <w:name w:val="26275DA874B4498E8782311682631D70"/>
    <w:rsid w:val="00F26E79"/>
  </w:style>
  <w:style w:type="paragraph" w:customStyle="1" w:styleId="D5875E584E2A478BB3C64E1A34B92004">
    <w:name w:val="D5875E584E2A478BB3C64E1A34B92004"/>
    <w:rsid w:val="00F26E79"/>
  </w:style>
  <w:style w:type="paragraph" w:customStyle="1" w:styleId="4FD1026209B040F3861144A40EFAD4F6">
    <w:name w:val="4FD1026209B040F3861144A40EFAD4F6"/>
    <w:rsid w:val="00F26E79"/>
  </w:style>
  <w:style w:type="paragraph" w:customStyle="1" w:styleId="6F53320AC4924942A3818FD3C6E6174F">
    <w:name w:val="6F53320AC4924942A3818FD3C6E6174F"/>
    <w:rsid w:val="00F26E79"/>
  </w:style>
  <w:style w:type="paragraph" w:customStyle="1" w:styleId="1FE36BDB7FD145849A503E375EC3A4EF">
    <w:name w:val="1FE36BDB7FD145849A503E375EC3A4EF"/>
    <w:rsid w:val="00F26E79"/>
  </w:style>
  <w:style w:type="paragraph" w:customStyle="1" w:styleId="22DC6C19E27340079F6584AF0CE29AD2">
    <w:name w:val="22DC6C19E27340079F6584AF0CE29AD2"/>
    <w:rsid w:val="00F26E79"/>
  </w:style>
  <w:style w:type="paragraph" w:customStyle="1" w:styleId="DB28BC315B554D89BE7A097BDC89D6E6">
    <w:name w:val="DB28BC315B554D89BE7A097BDC89D6E6"/>
    <w:rsid w:val="00F26E79"/>
  </w:style>
  <w:style w:type="paragraph" w:customStyle="1" w:styleId="3A4812A02E4F4D8799A222097E2EE21F">
    <w:name w:val="3A4812A02E4F4D8799A222097E2EE21F"/>
    <w:rsid w:val="00F26E79"/>
  </w:style>
  <w:style w:type="paragraph" w:customStyle="1" w:styleId="D4CD581103834426B87937EF6E29DEA4">
    <w:name w:val="D4CD581103834426B87937EF6E29DEA4"/>
    <w:rsid w:val="00F26E79"/>
  </w:style>
  <w:style w:type="paragraph" w:customStyle="1" w:styleId="31BE15561176446B99F9CDE269E4AFC2">
    <w:name w:val="31BE15561176446B99F9CDE269E4AFC2"/>
    <w:rsid w:val="00F26E79"/>
  </w:style>
  <w:style w:type="paragraph" w:customStyle="1" w:styleId="16FCE9F461F14A11B0D2B47CF9950B86">
    <w:name w:val="16FCE9F461F14A11B0D2B47CF9950B86"/>
    <w:rsid w:val="00F26E79"/>
  </w:style>
  <w:style w:type="paragraph" w:customStyle="1" w:styleId="4907923B10A9470B9E58B6D3B4E4EBD2">
    <w:name w:val="4907923B10A9470B9E58B6D3B4E4EBD2"/>
    <w:rsid w:val="00F26E79"/>
  </w:style>
  <w:style w:type="paragraph" w:customStyle="1" w:styleId="1DC976FD8B7E482BA41A828627AE2E93">
    <w:name w:val="1DC976FD8B7E482BA41A828627AE2E93"/>
    <w:rsid w:val="00F26E79"/>
  </w:style>
  <w:style w:type="paragraph" w:customStyle="1" w:styleId="DCA0D29D7EC6455CB6491D2F67AB5D10">
    <w:name w:val="DCA0D29D7EC6455CB6491D2F67AB5D10"/>
    <w:rsid w:val="00F26E79"/>
  </w:style>
  <w:style w:type="paragraph" w:customStyle="1" w:styleId="837D5C37D3B34D23BF2BC5783880FD98">
    <w:name w:val="837D5C37D3B34D23BF2BC5783880FD98"/>
    <w:rsid w:val="00F26E79"/>
  </w:style>
  <w:style w:type="paragraph" w:customStyle="1" w:styleId="B28359173ED64F7CAE6A858BF4063C74">
    <w:name w:val="B28359173ED64F7CAE6A858BF4063C74"/>
    <w:rsid w:val="00F26E79"/>
  </w:style>
  <w:style w:type="paragraph" w:customStyle="1" w:styleId="8245219A02AE4614A70CF6D3D44BAA67">
    <w:name w:val="8245219A02AE4614A70CF6D3D44BAA67"/>
    <w:rsid w:val="00F26E79"/>
  </w:style>
  <w:style w:type="paragraph" w:customStyle="1" w:styleId="985640F635E24A94AEF702F2EE1D83C2">
    <w:name w:val="985640F635E24A94AEF702F2EE1D83C2"/>
    <w:rsid w:val="00F26E79"/>
  </w:style>
  <w:style w:type="paragraph" w:customStyle="1" w:styleId="9B3B6B8958434CD48C5FDB4ECAD08CFE">
    <w:name w:val="9B3B6B8958434CD48C5FDB4ECAD08CFE"/>
    <w:rsid w:val="00F26E79"/>
  </w:style>
  <w:style w:type="paragraph" w:customStyle="1" w:styleId="0FCF52A946204EA98FF3F7F188E2F6A1">
    <w:name w:val="0FCF52A946204EA98FF3F7F188E2F6A1"/>
    <w:rsid w:val="008F0420"/>
  </w:style>
  <w:style w:type="paragraph" w:customStyle="1" w:styleId="4BC0D8B4EEF246A9B5318BCD171B7DED">
    <w:name w:val="4BC0D8B4EEF246A9B5318BCD171B7DED"/>
    <w:rsid w:val="008F0420"/>
  </w:style>
  <w:style w:type="paragraph" w:customStyle="1" w:styleId="D81EC1E13963497A8D689FB03A054E0B">
    <w:name w:val="D81EC1E13963497A8D689FB03A054E0B"/>
    <w:rsid w:val="008F0420"/>
  </w:style>
  <w:style w:type="paragraph" w:customStyle="1" w:styleId="F732DA2FBD9F410F95101A4D39EDAB41">
    <w:name w:val="F732DA2FBD9F410F95101A4D39EDAB41"/>
    <w:rsid w:val="008F0420"/>
  </w:style>
  <w:style w:type="paragraph" w:customStyle="1" w:styleId="A76B7A1363374C4FA04997588363DB41">
    <w:name w:val="A76B7A1363374C4FA04997588363DB41"/>
    <w:rsid w:val="008F0420"/>
  </w:style>
  <w:style w:type="paragraph" w:customStyle="1" w:styleId="498242545DB743F2BC44657093284623">
    <w:name w:val="498242545DB743F2BC44657093284623"/>
    <w:rsid w:val="008F0420"/>
  </w:style>
  <w:style w:type="paragraph" w:customStyle="1" w:styleId="4396696FB506457D84737060CAFB1413">
    <w:name w:val="4396696FB506457D84737060CAFB1413"/>
    <w:rsid w:val="008F0420"/>
  </w:style>
  <w:style w:type="paragraph" w:customStyle="1" w:styleId="A9C00AE627864104A1756F86C844BEAE">
    <w:name w:val="A9C00AE627864104A1756F86C844BEAE"/>
    <w:rsid w:val="008F0420"/>
  </w:style>
  <w:style w:type="paragraph" w:customStyle="1" w:styleId="04EEB5A9869442E5BCB074B455EB92F8">
    <w:name w:val="04EEB5A9869442E5BCB074B455EB92F8"/>
    <w:rsid w:val="008F0420"/>
  </w:style>
  <w:style w:type="paragraph" w:customStyle="1" w:styleId="1973E539F7FE441DB67B98DD2B073B3E">
    <w:name w:val="1973E539F7FE441DB67B98DD2B073B3E"/>
    <w:rsid w:val="008F0420"/>
  </w:style>
  <w:style w:type="paragraph" w:customStyle="1" w:styleId="93973E95BFC041678CC368419416C70E">
    <w:name w:val="93973E95BFC041678CC368419416C70E"/>
    <w:rsid w:val="008F0420"/>
  </w:style>
  <w:style w:type="paragraph" w:customStyle="1" w:styleId="47ABF419F50347B39DDE65E6AC3B139A">
    <w:name w:val="47ABF419F50347B39DDE65E6AC3B139A"/>
    <w:rsid w:val="008F0420"/>
  </w:style>
  <w:style w:type="paragraph" w:customStyle="1" w:styleId="651227F20F62401CBF2C440AC4EBB249">
    <w:name w:val="651227F20F62401CBF2C440AC4EBB249"/>
    <w:rsid w:val="008F0420"/>
  </w:style>
  <w:style w:type="paragraph" w:customStyle="1" w:styleId="A272ED4E62C9492D836B4F67893D6DAE">
    <w:name w:val="A272ED4E62C9492D836B4F67893D6DAE"/>
    <w:rsid w:val="008F0420"/>
  </w:style>
  <w:style w:type="paragraph" w:customStyle="1" w:styleId="8025FDAB06394F1A941BFA418F39CCE6">
    <w:name w:val="8025FDAB06394F1A941BFA418F39CCE6"/>
    <w:rsid w:val="008F0420"/>
  </w:style>
  <w:style w:type="paragraph" w:customStyle="1" w:styleId="A0E7218841414CA2ADF1668C27C8D4BC">
    <w:name w:val="A0E7218841414CA2ADF1668C27C8D4BC"/>
    <w:rsid w:val="008F0420"/>
  </w:style>
  <w:style w:type="paragraph" w:customStyle="1" w:styleId="6FF98AE3286445E197C4D71437837B12">
    <w:name w:val="6FF98AE3286445E197C4D71437837B12"/>
    <w:rsid w:val="008F0420"/>
  </w:style>
  <w:style w:type="paragraph" w:customStyle="1" w:styleId="09E3BD566E5C4340A914BB2D57F0AD33">
    <w:name w:val="09E3BD566E5C4340A914BB2D57F0AD33"/>
    <w:rsid w:val="008F0420"/>
  </w:style>
  <w:style w:type="paragraph" w:customStyle="1" w:styleId="AC9AF940F56F468B89CEFF284CB81B99">
    <w:name w:val="AC9AF940F56F468B89CEFF284CB81B99"/>
    <w:rsid w:val="008F0420"/>
  </w:style>
  <w:style w:type="paragraph" w:customStyle="1" w:styleId="868A44AA97AF4BF993A5900E220DA753">
    <w:name w:val="868A44AA97AF4BF993A5900E220DA753"/>
    <w:rsid w:val="008F0420"/>
  </w:style>
  <w:style w:type="paragraph" w:customStyle="1" w:styleId="1113174C72714E82A8B0E6D0AACA1A6B">
    <w:name w:val="1113174C72714E82A8B0E6D0AACA1A6B"/>
    <w:rsid w:val="008F0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9751B-8239-4F4D-9A29-55376CE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Nataly Santos de Lima</dc:creator>
  <cp:keywords/>
  <dc:description/>
  <cp:lastModifiedBy>Sabrina Lopes Ourique</cp:lastModifiedBy>
  <cp:revision>2</cp:revision>
  <dcterms:created xsi:type="dcterms:W3CDTF">2020-11-24T12:53:00Z</dcterms:created>
  <dcterms:modified xsi:type="dcterms:W3CDTF">2020-11-24T12:53:00Z</dcterms:modified>
</cp:coreProperties>
</file>